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E5" w:rsidRPr="00202CE5" w:rsidRDefault="009C1B13" w:rsidP="00316E08">
      <w:pPr>
        <w:jc w:val="both"/>
      </w:pPr>
      <w:r>
        <w:t xml:space="preserve">   </w:t>
      </w:r>
    </w:p>
    <w:p w:rsidR="00202CE5" w:rsidRPr="00202CE5" w:rsidRDefault="00AA7200" w:rsidP="00316E08">
      <w:pPr>
        <w:ind w:firstLine="708"/>
        <w:jc w:val="both"/>
      </w:pPr>
      <w:bookmarkStart w:id="0" w:name="_Hlk502819568"/>
      <w:bookmarkStart w:id="1" w:name="_Hlk503780330"/>
      <w:r>
        <w:t xml:space="preserve"> Sukladno odredbi članka </w:t>
      </w:r>
      <w:r w:rsidR="00153918">
        <w:t>10</w:t>
      </w:r>
      <w:r w:rsidR="006B1FED">
        <w:t>.</w:t>
      </w:r>
      <w:r w:rsidR="00202CE5" w:rsidRPr="00202CE5">
        <w:t xml:space="preserve"> </w:t>
      </w:r>
      <w:r w:rsidR="00153918">
        <w:t>P</w:t>
      </w:r>
      <w:r w:rsidR="00202CE5" w:rsidRPr="00202CE5">
        <w:t xml:space="preserve">rograma mjera poticanja razvoja poduzetništva na području </w:t>
      </w:r>
      <w:r w:rsidR="0079341D">
        <w:t>Grada Crikvenice</w:t>
      </w:r>
      <w:r>
        <w:t xml:space="preserve"> za 201</w:t>
      </w:r>
      <w:r w:rsidR="00153918">
        <w:t>8</w:t>
      </w:r>
      <w:r>
        <w:t>. g.</w:t>
      </w:r>
      <w:r w:rsidR="0079341D">
        <w:t xml:space="preserve"> ("Službene novine</w:t>
      </w:r>
      <w:r w:rsidR="00202CE5" w:rsidRPr="00202CE5">
        <w:t xml:space="preserve"> </w:t>
      </w:r>
      <w:r>
        <w:t>Grada Crikvenice“</w:t>
      </w:r>
      <w:r w:rsidR="00617EC4">
        <w:t xml:space="preserve"> 39/2017</w:t>
      </w:r>
      <w:r w:rsidR="00153918">
        <w:t>)</w:t>
      </w:r>
      <w:r w:rsidR="0079341D">
        <w:t xml:space="preserve">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</w:t>
      </w:r>
      <w:r w:rsidR="00B56CAF">
        <w:rPr>
          <w:b/>
          <w:bCs/>
        </w:rPr>
        <w:t xml:space="preserve">   </w:t>
      </w:r>
      <w:r w:rsidRPr="00202CE5">
        <w:rPr>
          <w:b/>
          <w:bCs/>
        </w:rPr>
        <w:t xml:space="preserve"> P O Z I V</w:t>
      </w:r>
    </w:p>
    <w:p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 xml:space="preserve">za podnošenje prijava za dodjelu nepovratnih </w:t>
      </w:r>
      <w:r w:rsidR="00E87042">
        <w:rPr>
          <w:b/>
          <w:bCs/>
        </w:rPr>
        <w:t>potpora</w:t>
      </w:r>
    </w:p>
    <w:p w:rsidR="00202CE5" w:rsidRDefault="00153918" w:rsidP="006B1FED">
      <w:pPr>
        <w:spacing w:after="0"/>
        <w:jc w:val="center"/>
        <w:rPr>
          <w:b/>
          <w:bCs/>
        </w:rPr>
      </w:pPr>
      <w:r>
        <w:rPr>
          <w:b/>
          <w:bCs/>
        </w:rPr>
        <w:t>iz P</w:t>
      </w:r>
      <w:r w:rsidR="00202CE5" w:rsidRPr="00202CE5">
        <w:rPr>
          <w:b/>
          <w:bCs/>
        </w:rPr>
        <w:t>rograma mjera poticanja raz</w:t>
      </w:r>
      <w:r w:rsidR="006B1FED">
        <w:rPr>
          <w:b/>
          <w:bCs/>
        </w:rPr>
        <w:t>voja poduzetništva na području G</w:t>
      </w:r>
      <w:r w:rsidR="00202CE5"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AA7200">
        <w:rPr>
          <w:b/>
          <w:bCs/>
        </w:rPr>
        <w:t xml:space="preserve"> za 201</w:t>
      </w:r>
      <w:r>
        <w:rPr>
          <w:b/>
          <w:bCs/>
        </w:rPr>
        <w:t>8</w:t>
      </w:r>
      <w:r w:rsidR="00AA7200">
        <w:rPr>
          <w:b/>
          <w:bCs/>
        </w:rPr>
        <w:t xml:space="preserve">. g. </w:t>
      </w:r>
    </w:p>
    <w:p w:rsidR="00202CE5" w:rsidRPr="00202CE5" w:rsidRDefault="00202CE5" w:rsidP="00316E08">
      <w:pPr>
        <w:spacing w:after="0"/>
        <w:jc w:val="both"/>
      </w:pPr>
    </w:p>
    <w:p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:rsidR="00202CE5" w:rsidRPr="00202CE5" w:rsidRDefault="00AA7200" w:rsidP="00316E08">
      <w:pPr>
        <w:ind w:firstLine="708"/>
        <w:jc w:val="both"/>
      </w:pPr>
      <w:r>
        <w:t>Predmet ovoga J</w:t>
      </w:r>
      <w:r w:rsidR="00202CE5" w:rsidRPr="00202CE5">
        <w:t xml:space="preserve">avnog poziva je dodjela nepovratnih </w:t>
      </w:r>
      <w:r w:rsidR="00153918">
        <w:t>potpora</w:t>
      </w:r>
      <w:r w:rsidR="00202CE5" w:rsidRPr="00202CE5">
        <w:t xml:space="preserve"> iz </w:t>
      </w:r>
      <w:r w:rsidR="00153918">
        <w:t>P</w:t>
      </w:r>
      <w:r w:rsidR="00202CE5" w:rsidRPr="00202CE5">
        <w:t xml:space="preserve">rograma mjera poticanja razvoja poduzetništva na području </w:t>
      </w:r>
      <w:r w:rsidR="00061B42">
        <w:t>G</w:t>
      </w:r>
      <w:r w:rsidR="00202CE5" w:rsidRPr="00202CE5">
        <w:t xml:space="preserve">rada </w:t>
      </w:r>
      <w:r w:rsidR="00061B42">
        <w:t>Crikvenice</w:t>
      </w:r>
      <w:r>
        <w:t xml:space="preserve"> za 201</w:t>
      </w:r>
      <w:r w:rsidR="00153918">
        <w:t>8</w:t>
      </w:r>
      <w:r>
        <w:t>. g.</w:t>
      </w:r>
      <w:r w:rsidR="00202CE5" w:rsidRPr="00202CE5">
        <w:t xml:space="preserve"> kojom se provode </w:t>
      </w:r>
      <w:r w:rsidR="00B56CAF">
        <w:t>m</w:t>
      </w:r>
      <w:r w:rsidR="00202CE5" w:rsidRPr="00202CE5">
        <w:t xml:space="preserve">jere s ciljem jačanja </w:t>
      </w:r>
      <w:r w:rsidR="006B1FED">
        <w:t xml:space="preserve">konkurentnosti </w:t>
      </w:r>
      <w:r w:rsidR="00202CE5" w:rsidRPr="00202CE5">
        <w:t xml:space="preserve"> poduzetnika na tržištu, ostvarivanja dodatnog praktičnog obrazovanja i boljeg informiranja u poduzetništvu</w:t>
      </w:r>
      <w:r>
        <w:t>, poboljšanja</w:t>
      </w:r>
      <w:r w:rsidR="00061B42">
        <w:t xml:space="preserve"> uvjeta raspoloživosti financijskih resursa, korištenja poduzetni</w:t>
      </w:r>
      <w:r>
        <w:t>čke infrastrukture te rješavanja</w:t>
      </w:r>
      <w:r w:rsidR="00061B42">
        <w:t xml:space="preserve"> društvenih problema primjenom </w:t>
      </w:r>
      <w:r w:rsidR="00202CE5" w:rsidRPr="00202CE5">
        <w:t xml:space="preserve"> </w:t>
      </w:r>
      <w:r w:rsidR="00061B42">
        <w:t xml:space="preserve">poduzetničkih načela </w:t>
      </w:r>
      <w:r w:rsidR="00202CE5" w:rsidRPr="00202CE5">
        <w:t xml:space="preserve">(u daljnjem tekstu: Javni poziv). </w:t>
      </w:r>
    </w:p>
    <w:p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:rsidR="00AC194F" w:rsidRPr="00AC194F" w:rsidRDefault="00AC194F" w:rsidP="00316E08">
      <w:pPr>
        <w:jc w:val="both"/>
        <w:rPr>
          <w:b/>
        </w:rPr>
      </w:pPr>
      <w:r w:rsidRPr="00AC194F">
        <w:rPr>
          <w:b/>
        </w:rPr>
        <w:t>JAČANJE KONKURENTNOSTI PODUZETNIKA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335F5B">
        <w:rPr>
          <w:b/>
          <w:bCs/>
        </w:rPr>
        <w:t>financiranje</w:t>
      </w:r>
      <w:r w:rsidRPr="00202CE5">
        <w:rPr>
          <w:b/>
          <w:bCs/>
        </w:rPr>
        <w:t xml:space="preserve"> izrade marketinških planova i/ili istraživanja tržišta </w:t>
      </w:r>
      <w:r w:rsidR="00AA7200">
        <w:rPr>
          <w:b/>
          <w:bCs/>
        </w:rPr>
        <w:t xml:space="preserve">i marketinških aktivnosti (izrada </w:t>
      </w:r>
      <w:r w:rsidR="00F60B99">
        <w:rPr>
          <w:b/>
          <w:bCs/>
        </w:rPr>
        <w:t xml:space="preserve">mrežnih </w:t>
      </w:r>
      <w:r w:rsidR="00AA7200">
        <w:rPr>
          <w:b/>
          <w:bCs/>
        </w:rPr>
        <w:t>stranica</w:t>
      </w:r>
      <w:r w:rsidR="00AA7200" w:rsidRPr="00F60B99">
        <w:rPr>
          <w:b/>
          <w:bCs/>
        </w:rPr>
        <w:t xml:space="preserve">, </w:t>
      </w:r>
      <w:r w:rsidR="00F60B99" w:rsidRPr="00F60B99">
        <w:rPr>
          <w:b/>
          <w:bCs/>
        </w:rPr>
        <w:t>mrežnih</w:t>
      </w:r>
      <w:r w:rsidR="00F60B99">
        <w:rPr>
          <w:b/>
          <w:bCs/>
          <w:i/>
        </w:rPr>
        <w:t xml:space="preserve"> </w:t>
      </w:r>
      <w:r w:rsidR="00AA7200">
        <w:rPr>
          <w:b/>
          <w:bCs/>
        </w:rPr>
        <w:t xml:space="preserve">aplikacija za </w:t>
      </w:r>
      <w:r w:rsidR="00AA7200" w:rsidRPr="00AA7200">
        <w:rPr>
          <w:b/>
          <w:bCs/>
          <w:i/>
        </w:rPr>
        <w:t xml:space="preserve">online </w:t>
      </w:r>
      <w:r w:rsidR="00AA7200">
        <w:rPr>
          <w:b/>
          <w:bCs/>
        </w:rPr>
        <w:t xml:space="preserve">trgovinu i sl.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2.)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troškova implementacije industrijskog i grafičkog dizajna</w:t>
      </w:r>
      <w:r w:rsidR="00AC194F">
        <w:rPr>
          <w:b/>
          <w:bCs/>
        </w:rPr>
        <w:t xml:space="preserve"> (Mjera </w:t>
      </w:r>
      <w:r w:rsidR="00AA7200">
        <w:rPr>
          <w:b/>
          <w:bCs/>
        </w:rPr>
        <w:t>2.4</w:t>
      </w:r>
      <w:r w:rsidR="00AC194F">
        <w:rPr>
          <w:b/>
          <w:bCs/>
        </w:rPr>
        <w:t>.)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nabave i ugradnje strojeva i opreme</w:t>
      </w:r>
      <w:r w:rsidR="00AA7200">
        <w:rPr>
          <w:b/>
          <w:bCs/>
        </w:rPr>
        <w:t xml:space="preserve"> i uređenja poslovnog prostora</w:t>
      </w:r>
      <w:r w:rsidRPr="00202CE5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5</w:t>
      </w:r>
      <w:r w:rsidR="00AC194F">
        <w:rPr>
          <w:b/>
          <w:bCs/>
        </w:rPr>
        <w:t>.)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inicijalnih troškova pokretanja gospodarske aktivnosti poduzetnika početnika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6</w:t>
      </w:r>
      <w:r w:rsidR="00AC194F">
        <w:rPr>
          <w:b/>
          <w:bCs/>
        </w:rPr>
        <w:t>.)</w:t>
      </w:r>
    </w:p>
    <w:p w:rsidR="00202CE5" w:rsidRPr="00B56CAF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troškova izrade projektnih prijedl</w:t>
      </w:r>
      <w:r w:rsidR="006B1FED">
        <w:rPr>
          <w:b/>
          <w:bCs/>
        </w:rPr>
        <w:t>oga za sufinanciranje iz fondova</w:t>
      </w:r>
      <w:r w:rsidRPr="00202CE5">
        <w:rPr>
          <w:b/>
          <w:bCs/>
        </w:rPr>
        <w:t xml:space="preserve"> Europske </w:t>
      </w:r>
      <w:r w:rsidR="006B1FED">
        <w:rPr>
          <w:b/>
          <w:bCs/>
        </w:rPr>
        <w:t>u</w:t>
      </w:r>
      <w:r w:rsidRPr="00202CE5">
        <w:rPr>
          <w:b/>
          <w:bCs/>
        </w:rPr>
        <w:t>nije</w:t>
      </w:r>
      <w:r w:rsidR="00AA7200">
        <w:rPr>
          <w:b/>
          <w:bCs/>
        </w:rPr>
        <w:t xml:space="preserve"> i nacionalnih fondova  (Mjera 2.7</w:t>
      </w:r>
      <w:r w:rsidR="00AC194F">
        <w:rPr>
          <w:b/>
          <w:bCs/>
        </w:rPr>
        <w:t>.)</w:t>
      </w:r>
    </w:p>
    <w:p w:rsidR="00B56CAF" w:rsidRPr="00685B3C" w:rsidRDefault="00B56CAF" w:rsidP="00A30902">
      <w:pPr>
        <w:pStyle w:val="ListParagraph"/>
        <w:jc w:val="both"/>
      </w:pPr>
    </w:p>
    <w:p w:rsidR="00685B3C" w:rsidRDefault="00685B3C" w:rsidP="00685B3C">
      <w:pPr>
        <w:ind w:left="360"/>
        <w:jc w:val="both"/>
        <w:rPr>
          <w:b/>
        </w:rPr>
      </w:pPr>
      <w:r w:rsidRPr="00685B3C">
        <w:rPr>
          <w:b/>
        </w:rPr>
        <w:t>FINANCIRANJE PODUZETNIŠTVA</w:t>
      </w:r>
    </w:p>
    <w:p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</w:t>
      </w:r>
      <w:r w:rsidR="00E87042">
        <w:rPr>
          <w:b/>
          <w:bCs/>
        </w:rPr>
        <w:t>financiranje</w:t>
      </w:r>
      <w:r>
        <w:rPr>
          <w:b/>
          <w:bCs/>
        </w:rPr>
        <w:t xml:space="preserve"> izrade poduzetničkih planova/investicijskih studija</w:t>
      </w:r>
      <w:r w:rsidRPr="00202CE5">
        <w:rPr>
          <w:b/>
          <w:bCs/>
        </w:rPr>
        <w:t xml:space="preserve"> </w:t>
      </w:r>
      <w:r>
        <w:rPr>
          <w:b/>
          <w:bCs/>
        </w:rPr>
        <w:t>(Mjera 4.3.)</w:t>
      </w:r>
    </w:p>
    <w:p w:rsidR="00AC194F" w:rsidRPr="00865FA5" w:rsidRDefault="00AC194F" w:rsidP="00AC194F">
      <w:pPr>
        <w:pStyle w:val="ListParagraph"/>
        <w:jc w:val="both"/>
        <w:rPr>
          <w:b/>
        </w:rPr>
      </w:pPr>
    </w:p>
    <w:p w:rsidR="00AC194F" w:rsidRPr="00AC194F" w:rsidRDefault="00AC194F" w:rsidP="00AC194F">
      <w:pPr>
        <w:ind w:left="360"/>
        <w:jc w:val="both"/>
        <w:rPr>
          <w:b/>
        </w:rPr>
      </w:pPr>
      <w:r w:rsidRPr="00AC194F">
        <w:rPr>
          <w:b/>
        </w:rPr>
        <w:t xml:space="preserve">RAZVOJ </w:t>
      </w:r>
      <w:r w:rsidR="00685B3C">
        <w:rPr>
          <w:b/>
        </w:rPr>
        <w:t>I POTICANJE ŽENSKOG PODUZETNIŠTVA I OČUVANJA</w:t>
      </w:r>
      <w:r w:rsidRPr="00AC194F">
        <w:rPr>
          <w:b/>
        </w:rPr>
        <w:t xml:space="preserve"> DEFICITAR</w:t>
      </w:r>
      <w:r w:rsidR="00361546">
        <w:rPr>
          <w:b/>
        </w:rPr>
        <w:t>N</w:t>
      </w:r>
      <w:r w:rsidRPr="00AC194F">
        <w:rPr>
          <w:b/>
        </w:rPr>
        <w:t>IH ZANIMANJA</w:t>
      </w:r>
    </w:p>
    <w:p w:rsidR="00316E08" w:rsidRP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razvoja ženskog  poduzetništva</w:t>
      </w:r>
      <w:r w:rsidR="00AC194F">
        <w:rPr>
          <w:b/>
        </w:rPr>
        <w:t xml:space="preserve"> (Mjera </w:t>
      </w:r>
      <w:r w:rsidR="00685B3C">
        <w:rPr>
          <w:b/>
        </w:rPr>
        <w:t>5</w:t>
      </w:r>
      <w:r w:rsidR="00AC194F">
        <w:rPr>
          <w:b/>
        </w:rPr>
        <w:t>.1.)</w:t>
      </w:r>
    </w:p>
    <w:p w:rsid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očuvanja deficitarnih zanimanja</w:t>
      </w:r>
      <w:r w:rsidR="00685B3C">
        <w:rPr>
          <w:b/>
        </w:rPr>
        <w:t xml:space="preserve"> (Mjera 5</w:t>
      </w:r>
      <w:r w:rsidR="00AC194F">
        <w:rPr>
          <w:b/>
        </w:rPr>
        <w:t>.2.)</w:t>
      </w:r>
    </w:p>
    <w:p w:rsidR="00B56CAF" w:rsidRDefault="00B56CAF" w:rsidP="00875788">
      <w:pPr>
        <w:pStyle w:val="ListParagraph"/>
        <w:jc w:val="both"/>
        <w:rPr>
          <w:b/>
        </w:rPr>
      </w:pPr>
    </w:p>
    <w:p w:rsidR="00316E08" w:rsidRDefault="00685B3C" w:rsidP="00316E08">
      <w:pPr>
        <w:ind w:left="360"/>
        <w:jc w:val="both"/>
        <w:rPr>
          <w:b/>
        </w:rPr>
      </w:pPr>
      <w:r>
        <w:rPr>
          <w:b/>
        </w:rPr>
        <w:t>POTICANJE ZAPOŠLJAVANJA MLADIH</w:t>
      </w:r>
    </w:p>
    <w:p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Zapošljavanje mladih na neodređeno vrijeme</w:t>
      </w:r>
      <w:r w:rsidRPr="00202CE5">
        <w:rPr>
          <w:b/>
          <w:bCs/>
        </w:rPr>
        <w:t xml:space="preserve"> </w:t>
      </w:r>
      <w:r>
        <w:rPr>
          <w:b/>
          <w:bCs/>
        </w:rPr>
        <w:t>(Mjera 6.1.)</w:t>
      </w:r>
    </w:p>
    <w:p w:rsidR="00685B3C" w:rsidRPr="00316E08" w:rsidRDefault="00685B3C" w:rsidP="00316E08">
      <w:pPr>
        <w:ind w:left="360"/>
        <w:jc w:val="both"/>
        <w:rPr>
          <w:b/>
        </w:rPr>
      </w:pPr>
    </w:p>
    <w:p w:rsidR="00202CE5" w:rsidRPr="00202CE5" w:rsidRDefault="00202CE5" w:rsidP="00316E08">
      <w:pPr>
        <w:ind w:firstLine="360"/>
        <w:jc w:val="both"/>
      </w:pPr>
      <w:r w:rsidRPr="00202CE5">
        <w:lastRenderedPageBreak/>
        <w:t xml:space="preserve">Nepovratne </w:t>
      </w:r>
      <w:r w:rsidR="00E87042">
        <w:t>potpor</w:t>
      </w:r>
      <w:r w:rsidRPr="00202CE5">
        <w:t xml:space="preserve">e po Javnom pozivu dodjeljuju se sukladno </w:t>
      </w:r>
      <w:r w:rsidR="00AC194F">
        <w:t xml:space="preserve">Zakonu o državnim potporama i </w:t>
      </w:r>
      <w:r w:rsidRPr="00202CE5">
        <w:t>pravilima sadržanim u Uredbi Komisije EU br. 1407/2013</w:t>
      </w:r>
      <w:r w:rsidR="006B1FED">
        <w:t>.</w:t>
      </w:r>
      <w:r w:rsidRPr="00202CE5">
        <w:t xml:space="preserve"> od 18. prosinca 2013. o primjeni članka 107. i 108. Ugovora o funkcioniranju EU na </w:t>
      </w:r>
      <w:r w:rsidRPr="00202CE5">
        <w:rPr>
          <w:i/>
          <w:iCs/>
        </w:rPr>
        <w:t xml:space="preserve">de minimis </w:t>
      </w:r>
      <w:r w:rsidRPr="00202CE5">
        <w:t>potpore (</w:t>
      </w:r>
      <w:r w:rsidRPr="006B1FED">
        <w:rPr>
          <w:i/>
        </w:rPr>
        <w:t>Službeni list Europske unije</w:t>
      </w:r>
      <w:r w:rsidRPr="00202CE5">
        <w:t xml:space="preserve"> L 352/1), (u daljnjem tekstu: Uredba). </w:t>
      </w:r>
    </w:p>
    <w:p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:rsidR="00202CE5" w:rsidRPr="00AC194F" w:rsidRDefault="00B56CAF" w:rsidP="00B56CAF">
      <w:pPr>
        <w:ind w:firstLine="360"/>
        <w:jc w:val="both"/>
      </w:pPr>
      <w:r>
        <w:t xml:space="preserve">Korisnici sredstava su </w:t>
      </w:r>
      <w:r w:rsidR="00202CE5" w:rsidRPr="00202CE5">
        <w:t>subjekti malog gospodarstva utvrđeni Zakonom o poticanju razvoja malog gospodarstva ("Narodne novine" broj 29/02, 63/07, 53/12, 56/13), koji su u cijelosti u privatnom vlasništvu i čije je s</w:t>
      </w:r>
      <w:r w:rsidR="00316E08">
        <w:t xml:space="preserve">jedište </w:t>
      </w:r>
      <w:r w:rsidR="006B1FED" w:rsidRPr="00AC194F">
        <w:t xml:space="preserve">odnosno prebivalište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685B3C">
        <w:t>.</w:t>
      </w:r>
    </w:p>
    <w:p w:rsidR="00A73D66" w:rsidRDefault="00A73D66" w:rsidP="00A73D66">
      <w:pPr>
        <w:spacing w:after="0"/>
        <w:ind w:firstLine="360"/>
        <w:jc w:val="both"/>
      </w:pPr>
    </w:p>
    <w:p w:rsidR="00A73D66" w:rsidRDefault="00A73D66" w:rsidP="00A73D66">
      <w:pPr>
        <w:spacing w:after="0"/>
        <w:ind w:firstLine="360"/>
        <w:jc w:val="both"/>
        <w:rPr>
          <w:b/>
        </w:rPr>
      </w:pPr>
      <w:r w:rsidRPr="00A73D66">
        <w:rPr>
          <w:b/>
        </w:rPr>
        <w:t xml:space="preserve">UVJETI DODJELE NEPOVRATNIH </w:t>
      </w:r>
      <w:r w:rsidR="00E87042">
        <w:rPr>
          <w:b/>
        </w:rPr>
        <w:t>POTPORA</w:t>
      </w:r>
    </w:p>
    <w:p w:rsidR="00A73D66" w:rsidRPr="00A73D66" w:rsidRDefault="00A73D66" w:rsidP="00A73D66">
      <w:pPr>
        <w:spacing w:after="0"/>
        <w:ind w:firstLine="360"/>
        <w:jc w:val="both"/>
        <w:rPr>
          <w:b/>
        </w:rPr>
      </w:pPr>
    </w:p>
    <w:p w:rsidR="00A73D66" w:rsidRDefault="00A73D66" w:rsidP="00A73D66">
      <w:pPr>
        <w:spacing w:after="0"/>
        <w:ind w:firstLine="360"/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se dodjeljuju za pokriće dij</w:t>
      </w:r>
      <w:r>
        <w:t xml:space="preserve">ela troškova izvršenog ulaganja. </w:t>
      </w:r>
      <w:r w:rsidR="00B56CAF">
        <w:t>P</w:t>
      </w:r>
      <w:r w:rsidRPr="00202CE5">
        <w:t xml:space="preserve">orez na dodanu vrijednost (u daljnjem tekstu: PDV) te sve zakonom regulirane </w:t>
      </w:r>
      <w:r w:rsidRPr="00FF48D9">
        <w:t>pristojbe nisu prihvatljiv trošak.</w:t>
      </w:r>
      <w:r w:rsidRPr="00202CE5">
        <w:t xml:space="preserve"> Troškovi se priznaju </w:t>
      </w:r>
      <w:r w:rsidR="00B56CAF">
        <w:t>ako nastanu</w:t>
      </w:r>
      <w:r w:rsidRPr="00202CE5">
        <w:t xml:space="preserve"> </w:t>
      </w:r>
      <w:r>
        <w:t>od 1. siječnja 201</w:t>
      </w:r>
      <w:r w:rsidR="00E87042">
        <w:t>8</w:t>
      </w:r>
      <w:r>
        <w:t>.</w:t>
      </w:r>
      <w:r w:rsidR="00B56CAF">
        <w:t xml:space="preserve"> g.</w:t>
      </w:r>
      <w:r>
        <w:t xml:space="preserve">, odnosno  </w:t>
      </w:r>
      <w:r w:rsidRPr="00202CE5">
        <w:t xml:space="preserve">u razdoblju trajanja Javnog poziva za dodjelu nepovratnih </w:t>
      </w:r>
      <w:r w:rsidR="00E87042">
        <w:t>potpora</w:t>
      </w:r>
      <w:r w:rsidRPr="00202CE5">
        <w:t xml:space="preserve"> iz </w:t>
      </w:r>
      <w:r w:rsidR="00E87042">
        <w:t>P</w:t>
      </w:r>
      <w:r>
        <w:t xml:space="preserve">rograma mjera poticanja razvoja </w:t>
      </w:r>
      <w:r w:rsidRPr="00202CE5">
        <w:t xml:space="preserve">poduzetništva na području </w:t>
      </w:r>
      <w:r>
        <w:t>G</w:t>
      </w:r>
      <w:r w:rsidRPr="00202CE5">
        <w:t xml:space="preserve">rada </w:t>
      </w:r>
      <w:r>
        <w:t>Crikvenice za 201</w:t>
      </w:r>
      <w:r w:rsidR="00E87042">
        <w:t>8</w:t>
      </w:r>
      <w:r>
        <w:t xml:space="preserve">. g. </w:t>
      </w:r>
      <w:r w:rsidRPr="00202CE5">
        <w:t xml:space="preserve"> </w:t>
      </w:r>
    </w:p>
    <w:p w:rsidR="00A73D66" w:rsidRDefault="00A73D66" w:rsidP="00A73D66">
      <w:pPr>
        <w:ind w:firstLine="360"/>
        <w:jc w:val="both"/>
      </w:pPr>
      <w:r>
        <w:t xml:space="preserve">Ako </w:t>
      </w:r>
      <w:r w:rsidRPr="00202CE5">
        <w:t xml:space="preserve">je gospodarski subjekt već koristio potpore za učinjene troškove za koje traži potporu po ovom Javnom pozivu, </w:t>
      </w:r>
      <w:r>
        <w:t xml:space="preserve">neovisno o tijelu koje je odobrilo potporu, </w:t>
      </w:r>
      <w:r w:rsidRPr="00202CE5">
        <w:t>iznos potpore koj</w:t>
      </w:r>
      <w:r>
        <w:t xml:space="preserve">a se dodjeljuje po ovom Javnom pozivu i prethodno dodijeljene </w:t>
      </w:r>
      <w:r w:rsidRPr="00202CE5">
        <w:t>potpor</w:t>
      </w:r>
      <w:r>
        <w:t xml:space="preserve">e za taj trošak ne mogu </w:t>
      </w:r>
      <w:r w:rsidRPr="00202CE5">
        <w:t xml:space="preserve">prelaziti ukupan iznos troškova koje je imao gospodarski subjekt. </w:t>
      </w:r>
    </w:p>
    <w:p w:rsidR="00A73D66" w:rsidRPr="00A73D66" w:rsidRDefault="00A73D66" w:rsidP="00A73D66">
      <w:pPr>
        <w:ind w:firstLine="360"/>
        <w:jc w:val="both"/>
      </w:pPr>
      <w:r w:rsidRPr="00A73D66">
        <w:t>Gospodarski subjekti ne mogu koristiti nove mjere dok u cijelosti ne iskoriste već dobivene poticaje. Gospodarski subjekti koj</w:t>
      </w:r>
      <w:r w:rsidR="00CF7EC1">
        <w:t xml:space="preserve">ima su </w:t>
      </w:r>
      <w:r w:rsidRPr="00A73D66">
        <w:t xml:space="preserve"> </w:t>
      </w:r>
      <w:r w:rsidR="00D83366">
        <w:t xml:space="preserve">u 2017. godini </w:t>
      </w:r>
      <w:r w:rsidRPr="00A73D66">
        <w:t xml:space="preserve"> </w:t>
      </w:r>
      <w:r w:rsidR="00CF7EC1">
        <w:t xml:space="preserve">odobrene </w:t>
      </w:r>
      <w:r w:rsidRPr="00A73D66">
        <w:t xml:space="preserve"> mjere iz  Programa ne mogu koristiti </w:t>
      </w:r>
      <w:r w:rsidRPr="00617EC4">
        <w:t>iste</w:t>
      </w:r>
      <w:r w:rsidR="00D9100D" w:rsidRPr="00617EC4">
        <w:t xml:space="preserve"> </w:t>
      </w:r>
      <w:r w:rsidR="00D83366">
        <w:t xml:space="preserve">mjere </w:t>
      </w:r>
      <w:r w:rsidRPr="00A73D66">
        <w:t xml:space="preserve">u razdoblju </w:t>
      </w:r>
      <w:r w:rsidRPr="00FF48D9">
        <w:t>od 1</w:t>
      </w:r>
      <w:r w:rsidR="00FF48D9" w:rsidRPr="00FF48D9">
        <w:t>2</w:t>
      </w:r>
      <w:r w:rsidRPr="00FF48D9">
        <w:t xml:space="preserve"> mjeseci od korištenja poticaja</w:t>
      </w:r>
      <w:r w:rsidRPr="00A73D66">
        <w:t xml:space="preserve">  (od datuma odobrenja mjere).</w:t>
      </w:r>
    </w:p>
    <w:p w:rsidR="00A73D66" w:rsidRPr="00202CE5" w:rsidRDefault="00A73D66" w:rsidP="00A73D66">
      <w:pPr>
        <w:spacing w:after="0"/>
        <w:ind w:firstLine="360"/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se ne dodjeljuju sljedećim gospodarskim subjektima</w:t>
      </w:r>
      <w:r w:rsidRPr="00202CE5">
        <w:t xml:space="preserve">: </w:t>
      </w:r>
    </w:p>
    <w:p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nad kojima je otvoren stečajni postupak ili postupak likvidacije </w:t>
      </w:r>
    </w:p>
    <w:p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i dug s osnova poreza i doprinosa za mirovinsko i zdravstveno osiguranje </w:t>
      </w:r>
    </w:p>
    <w:p w:rsidR="00E87042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a i neplaćena </w:t>
      </w:r>
      <w:r w:rsidR="00E27D66">
        <w:t>dugovanja</w:t>
      </w:r>
      <w:r w:rsidRPr="00202CE5">
        <w:t xml:space="preserve"> prema Gradu </w:t>
      </w:r>
      <w:r>
        <w:t xml:space="preserve">Crikvenici </w:t>
      </w:r>
      <w:r w:rsidRPr="00AC194F">
        <w:t>te komunalnim društvima   „Murvica“ d.</w:t>
      </w:r>
      <w:r w:rsidR="00E87042">
        <w:t xml:space="preserve"> </w:t>
      </w:r>
      <w:r w:rsidRPr="00AC194F">
        <w:t>o.</w:t>
      </w:r>
      <w:r w:rsidR="00E87042">
        <w:t xml:space="preserve"> </w:t>
      </w:r>
      <w:r w:rsidRPr="00AC194F">
        <w:t>o. i „Eko-Murvica“ d.</w:t>
      </w:r>
      <w:r w:rsidR="00E87042">
        <w:t xml:space="preserve"> </w:t>
      </w:r>
      <w:r w:rsidRPr="00AC194F">
        <w:t>o.</w:t>
      </w:r>
      <w:r w:rsidR="00E87042">
        <w:t xml:space="preserve"> </w:t>
      </w:r>
      <w:r w:rsidRPr="00AC194F">
        <w:t xml:space="preserve">o. </w:t>
      </w:r>
    </w:p>
    <w:p w:rsidR="00351E6E" w:rsidRPr="00617EC4" w:rsidRDefault="00E87042" w:rsidP="00D83366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617EC4">
        <w:t>k</w:t>
      </w:r>
      <w:r w:rsidR="00351E6E" w:rsidRPr="00617EC4">
        <w:t xml:space="preserve">oji nisu uredno izvršili obveze prema Gradu Crikvenici po ugovorima o </w:t>
      </w:r>
      <w:r w:rsidR="00ED1991" w:rsidRPr="00617EC4">
        <w:t xml:space="preserve">ranije </w:t>
      </w:r>
      <w:r w:rsidR="00351E6E" w:rsidRPr="00617EC4">
        <w:t xml:space="preserve">dodijeljenim </w:t>
      </w:r>
      <w:r w:rsidRPr="00617EC4">
        <w:t xml:space="preserve">  </w:t>
      </w:r>
      <w:r w:rsidR="00351E6E" w:rsidRPr="00617EC4">
        <w:t>potporama/subvencijama iz proračuna Grada Crikvenice</w:t>
      </w:r>
    </w:p>
    <w:p w:rsidR="00D9100D" w:rsidRDefault="00D9100D" w:rsidP="00A73D66">
      <w:pPr>
        <w:jc w:val="both"/>
        <w:rPr>
          <w:b/>
          <w:bCs/>
        </w:rPr>
      </w:pPr>
    </w:p>
    <w:p w:rsidR="00A73D66" w:rsidRDefault="00A73D66" w:rsidP="00A73D66">
      <w:pPr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dodjeljuju </w:t>
      </w:r>
      <w:r w:rsidRPr="00202CE5">
        <w:t>se prema uvjetima određenim</w:t>
      </w:r>
      <w:r>
        <w:t>a</w:t>
      </w:r>
      <w:r w:rsidRPr="00202CE5">
        <w:t xml:space="preserve"> za provedbu određene mjere kako slijedi: </w:t>
      </w:r>
    </w:p>
    <w:p w:rsidR="000C2588" w:rsidRPr="00202CE5" w:rsidRDefault="000C2588" w:rsidP="000C2588">
      <w:pPr>
        <w:jc w:val="both"/>
      </w:pPr>
      <w:r w:rsidRPr="000C2588">
        <w:rPr>
          <w:b/>
          <w:bCs/>
        </w:rPr>
        <w:t>Su</w:t>
      </w:r>
      <w:r w:rsidR="00E87042">
        <w:rPr>
          <w:b/>
          <w:bCs/>
        </w:rPr>
        <w:t>financiranje</w:t>
      </w:r>
      <w:r w:rsidRPr="000C2588">
        <w:rPr>
          <w:b/>
          <w:bCs/>
        </w:rPr>
        <w:t xml:space="preserve"> izrade marketinških planova i/ili istraživanja tržišta i marketinških aktivnosti (izrada </w:t>
      </w:r>
      <w:r w:rsidR="00E87042">
        <w:rPr>
          <w:b/>
          <w:bCs/>
        </w:rPr>
        <w:t>mrežnih s</w:t>
      </w:r>
      <w:r w:rsidRPr="000C2588">
        <w:rPr>
          <w:b/>
          <w:bCs/>
        </w:rPr>
        <w:t xml:space="preserve">tranica, </w:t>
      </w:r>
      <w:r w:rsidR="00E87042">
        <w:rPr>
          <w:b/>
          <w:bCs/>
        </w:rPr>
        <w:t xml:space="preserve">mrežnih </w:t>
      </w:r>
      <w:r w:rsidRPr="000C2588">
        <w:rPr>
          <w:b/>
          <w:bCs/>
        </w:rPr>
        <w:t xml:space="preserve">aplikacija za </w:t>
      </w:r>
      <w:r w:rsidRPr="000C2588">
        <w:rPr>
          <w:b/>
          <w:bCs/>
          <w:i/>
        </w:rPr>
        <w:t xml:space="preserve">online </w:t>
      </w:r>
      <w:r w:rsidRPr="000C2588">
        <w:rPr>
          <w:b/>
          <w:bCs/>
        </w:rPr>
        <w:t>trgovinu i sl.</w:t>
      </w:r>
      <w:r w:rsidR="00A73D66">
        <w:rPr>
          <w:b/>
          <w:bCs/>
        </w:rPr>
        <w:t>)</w:t>
      </w:r>
      <w:r w:rsidRPr="000C2588">
        <w:rPr>
          <w:b/>
          <w:bCs/>
        </w:rPr>
        <w:t xml:space="preserve"> (Mjera 2.2.)</w:t>
      </w:r>
    </w:p>
    <w:p w:rsidR="00202CE5" w:rsidRPr="00202CE5" w:rsidRDefault="00202CE5" w:rsidP="00316E08">
      <w:pPr>
        <w:ind w:firstLine="360"/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 pokriće dijela troškova izrade marketinških planova i/ili istraživanja tržišta</w:t>
      </w:r>
      <w:r w:rsidR="00A73D66">
        <w:t xml:space="preserve"> i marketinških aktivnosti (izrada </w:t>
      </w:r>
      <w:r w:rsidR="00E87042">
        <w:t>mrežnih</w:t>
      </w:r>
      <w:r w:rsidR="00A73D66">
        <w:t xml:space="preserve"> stranica, </w:t>
      </w:r>
      <w:r w:rsidR="00E87042">
        <w:t>mrežnih</w:t>
      </w:r>
      <w:r w:rsidR="00A73D66">
        <w:t xml:space="preserve"> aplikacija za </w:t>
      </w:r>
      <w:r w:rsidR="00A73D66" w:rsidRPr="00A73D66">
        <w:rPr>
          <w:i/>
        </w:rPr>
        <w:t>online</w:t>
      </w:r>
      <w:r w:rsidR="00A73D66">
        <w:t xml:space="preserve"> trgovinu i sl.)</w:t>
      </w:r>
      <w:r w:rsidRPr="00202CE5">
        <w:t xml:space="preserve"> </w:t>
      </w:r>
      <w:r w:rsidRPr="00202CE5">
        <w:rPr>
          <w:b/>
          <w:bCs/>
        </w:rPr>
        <w:t xml:space="preserve">u visini od </w:t>
      </w:r>
      <w:r w:rsidR="00A73D66">
        <w:rPr>
          <w:b/>
          <w:bCs/>
        </w:rPr>
        <w:t>3</w:t>
      </w:r>
      <w:r w:rsidRPr="00202CE5">
        <w:rPr>
          <w:b/>
          <w:bCs/>
        </w:rPr>
        <w:t>0</w:t>
      </w:r>
      <w:r w:rsidR="00E87042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3F27BF">
        <w:rPr>
          <w:b/>
          <w:bCs/>
        </w:rPr>
        <w:t>oškova (bez PDV-a), a najviše 7</w:t>
      </w:r>
      <w:r w:rsidRPr="00202CE5">
        <w:rPr>
          <w:b/>
          <w:bCs/>
        </w:rPr>
        <w:t>.000,00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DC20C9" w:rsidRDefault="00DC20C9" w:rsidP="003F27BF">
      <w:pPr>
        <w:spacing w:after="0"/>
        <w:ind w:firstLine="360"/>
        <w:jc w:val="both"/>
      </w:pPr>
    </w:p>
    <w:p w:rsidR="00202CE5" w:rsidRPr="00202CE5" w:rsidRDefault="00202CE5" w:rsidP="003F27BF">
      <w:pPr>
        <w:spacing w:after="0"/>
        <w:ind w:firstLine="360"/>
        <w:jc w:val="both"/>
      </w:pPr>
      <w:r w:rsidRPr="00202CE5">
        <w:t xml:space="preserve">Prijave se podnose na </w:t>
      </w:r>
      <w:r w:rsidR="00C828C9" w:rsidRPr="00B56CAF">
        <w:rPr>
          <w:b/>
        </w:rPr>
        <w:t>Obrascu</w:t>
      </w:r>
      <w:r w:rsidRPr="00B56CAF">
        <w:rPr>
          <w:b/>
        </w:rPr>
        <w:t xml:space="preserve"> </w:t>
      </w:r>
      <w:r w:rsidR="00B43151" w:rsidRPr="00B56CAF">
        <w:rPr>
          <w:b/>
        </w:rPr>
        <w:t>M-</w:t>
      </w:r>
      <w:r w:rsidR="00A73D66" w:rsidRPr="00B56CAF">
        <w:rPr>
          <w:b/>
        </w:rPr>
        <w:t>2.2</w:t>
      </w:r>
      <w:r w:rsidR="00A73D66">
        <w:t>.</w:t>
      </w:r>
      <w:r w:rsidRPr="003D1151">
        <w:rPr>
          <w:b/>
          <w:bCs/>
        </w:rPr>
        <w:t xml:space="preserve">, </w:t>
      </w:r>
      <w:r w:rsidRPr="00202CE5">
        <w:t>kojem</w:t>
      </w:r>
      <w:r w:rsidR="00C828C9">
        <w:t>u</w:t>
      </w:r>
      <w:r w:rsidRPr="00202CE5">
        <w:t xml:space="preserve"> se prilaže: </w:t>
      </w:r>
    </w:p>
    <w:p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>
        <w:t>izjava</w:t>
      </w:r>
      <w:r w:rsidRPr="00202CE5">
        <w:t xml:space="preserve"> i izvješće o držav</w:t>
      </w:r>
      <w:r>
        <w:t>nim potporama (</w:t>
      </w:r>
      <w:r w:rsidRPr="00B56CAF">
        <w:rPr>
          <w:b/>
        </w:rPr>
        <w:t>Obrazac IZJ</w:t>
      </w:r>
      <w:r>
        <w:t>)</w:t>
      </w:r>
    </w:p>
    <w:p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 w:rsidRPr="00202CE5">
        <w:t>rješenje o upisu</w:t>
      </w:r>
      <w:r>
        <w:t xml:space="preserve"> u odgovarajući registar upisa</w:t>
      </w:r>
    </w:p>
    <w:p w:rsidR="00A73D66" w:rsidRPr="00567D3C" w:rsidRDefault="00A73D66" w:rsidP="00A73D66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izrade marketin</w:t>
      </w:r>
      <w:r>
        <w:t>škog</w:t>
      </w:r>
      <w:r w:rsidRPr="00202CE5">
        <w:t xml:space="preserve"> plana i/ili </w:t>
      </w:r>
      <w:r>
        <w:t>provedenog istraživanja tržišta i/ili marketinških aktivnosti koji su</w:t>
      </w:r>
      <w:r w:rsidRPr="00202CE5">
        <w:t xml:space="preserve"> </w:t>
      </w:r>
      <w:r>
        <w:t>izdani</w:t>
      </w:r>
      <w:r w:rsidRPr="00202CE5">
        <w:t xml:space="preserve"> </w:t>
      </w:r>
      <w:r w:rsidRPr="00491BAB">
        <w:t>nakon 1. siječnja 201</w:t>
      </w:r>
      <w:r w:rsidR="00ED1991">
        <w:t>8</w:t>
      </w:r>
      <w:r w:rsidRPr="00491BAB">
        <w:t>. godine</w:t>
      </w:r>
    </w:p>
    <w:p w:rsidR="00A73D66" w:rsidRPr="00617EC4" w:rsidRDefault="00A73D66" w:rsidP="00A73D66">
      <w:pPr>
        <w:pStyle w:val="ListParagraph"/>
        <w:numPr>
          <w:ilvl w:val="0"/>
          <w:numId w:val="3"/>
        </w:numPr>
        <w:jc w:val="both"/>
      </w:pPr>
      <w:r w:rsidRPr="00617EC4">
        <w:t>prijava poreza na dohodak za obrtnika za 201</w:t>
      </w:r>
      <w:r w:rsidR="00E87042" w:rsidRPr="00617EC4">
        <w:t>6</w:t>
      </w:r>
      <w:r w:rsidRPr="00617EC4">
        <w:t>./201</w:t>
      </w:r>
      <w:r w:rsidR="00E87042" w:rsidRPr="00617EC4">
        <w:t>7</w:t>
      </w:r>
      <w:r w:rsidRPr="00617EC4">
        <w:t>. godinu</w:t>
      </w:r>
      <w:r w:rsidR="00D9100D" w:rsidRPr="00617EC4">
        <w:t xml:space="preserve"> (poduzetnici podnose izvješća za razdoblje poslovanja)</w:t>
      </w:r>
    </w:p>
    <w:p w:rsidR="00A73D66" w:rsidRPr="00617EC4" w:rsidRDefault="00A73D66" w:rsidP="00617EC4">
      <w:pPr>
        <w:pStyle w:val="ListParagraph"/>
        <w:numPr>
          <w:ilvl w:val="0"/>
          <w:numId w:val="3"/>
        </w:numPr>
        <w:jc w:val="both"/>
      </w:pPr>
      <w:r w:rsidRPr="00617EC4">
        <w:t>račun dobiti i gubitka i bilanca za 201</w:t>
      </w:r>
      <w:r w:rsidR="009C433D">
        <w:t>5</w:t>
      </w:r>
      <w:r w:rsidRPr="00617EC4">
        <w:t>./201</w:t>
      </w:r>
      <w:r w:rsidR="009C433D">
        <w:t>6</w:t>
      </w:r>
      <w:r w:rsidRPr="00617EC4">
        <w:t>. godinu</w:t>
      </w:r>
      <w:r w:rsidR="00D9100D" w:rsidRPr="00617EC4">
        <w:t xml:space="preserve"> (poduzetnici podnose izvješća za razdoblje poslovanja)</w:t>
      </w:r>
    </w:p>
    <w:p w:rsidR="00E27D66" w:rsidRDefault="00A73D66" w:rsidP="00A73D66">
      <w:pPr>
        <w:pStyle w:val="ListParagraph"/>
        <w:numPr>
          <w:ilvl w:val="0"/>
          <w:numId w:val="3"/>
        </w:numPr>
        <w:jc w:val="both"/>
      </w:pPr>
      <w:r w:rsidRPr="00202CE5">
        <w:t xml:space="preserve">potvrda Porezne uprave o stanju duga (ne starija od 30 dana od dana </w:t>
      </w:r>
      <w:r w:rsidR="00351E6E">
        <w:t>raspisivanja javnog poziva)</w:t>
      </w:r>
      <w:r w:rsidRPr="00202CE5">
        <w:t xml:space="preserve"> iz koje je razvidno da nema duga s osnova poreza i doprinosa za mirov</w:t>
      </w:r>
      <w:r>
        <w:t>insko i zdravstveno osiguranje</w:t>
      </w:r>
    </w:p>
    <w:p w:rsidR="00351E6E" w:rsidRDefault="00351E6E" w:rsidP="00351E6E">
      <w:pPr>
        <w:pStyle w:val="ListParagraph"/>
        <w:numPr>
          <w:ilvl w:val="0"/>
          <w:numId w:val="3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E87042">
        <w:t>-a</w:t>
      </w:r>
      <w:r>
        <w:t xml:space="preserve"> Eko-Murvica d.</w:t>
      </w:r>
      <w:r w:rsidR="00E87042">
        <w:t xml:space="preserve"> </w:t>
      </w:r>
      <w:r>
        <w:t>o</w:t>
      </w:r>
      <w:r w:rsidR="00E87042">
        <w:t xml:space="preserve"> </w:t>
      </w:r>
      <w:r>
        <w:t>.o. Crikvenica i TD</w:t>
      </w:r>
      <w:r w:rsidR="0067400D">
        <w:t>-a</w:t>
      </w:r>
      <w:r>
        <w:t xml:space="preserve"> Murvica d.</w:t>
      </w:r>
      <w:r w:rsidR="00E87042">
        <w:t xml:space="preserve"> </w:t>
      </w:r>
      <w:r>
        <w:t>o.</w:t>
      </w:r>
      <w:r w:rsidR="00E87042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E87042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E87042">
        <w:t>.</w:t>
      </w:r>
    </w:p>
    <w:p w:rsidR="00351E6E" w:rsidRDefault="00351E6E" w:rsidP="00351E6E">
      <w:pPr>
        <w:pStyle w:val="ListParagraph"/>
        <w:jc w:val="both"/>
      </w:pPr>
    </w:p>
    <w:p w:rsidR="00A73D66" w:rsidRDefault="00A73D66" w:rsidP="00E27D66">
      <w:pPr>
        <w:pStyle w:val="ListParagraph"/>
        <w:jc w:val="both"/>
      </w:pPr>
    </w:p>
    <w:p w:rsidR="00202CE5" w:rsidRPr="00202CE5" w:rsidRDefault="00202CE5" w:rsidP="00316E08">
      <w:pPr>
        <w:jc w:val="both"/>
      </w:pPr>
      <w:r w:rsidRPr="00202CE5">
        <w:rPr>
          <w:b/>
          <w:bCs/>
        </w:rPr>
        <w:t>Su</w:t>
      </w:r>
      <w:r w:rsidR="00E87042">
        <w:rPr>
          <w:b/>
          <w:bCs/>
        </w:rPr>
        <w:t>financiranje</w:t>
      </w:r>
      <w:r w:rsidRPr="00202CE5">
        <w:rPr>
          <w:b/>
          <w:bCs/>
        </w:rPr>
        <w:t xml:space="preserve"> troškova implementacije industrijskog i grafičkog dizajna </w:t>
      </w:r>
      <w:r w:rsidR="00B43151">
        <w:rPr>
          <w:b/>
          <w:bCs/>
        </w:rPr>
        <w:t xml:space="preserve"> (Mjera </w:t>
      </w:r>
      <w:r w:rsidR="00A73D66">
        <w:rPr>
          <w:b/>
          <w:bCs/>
        </w:rPr>
        <w:t>2.4</w:t>
      </w:r>
      <w:r w:rsidR="00B43151">
        <w:rPr>
          <w:b/>
          <w:bCs/>
        </w:rPr>
        <w:t>.)</w:t>
      </w:r>
    </w:p>
    <w:p w:rsidR="00202CE5" w:rsidRPr="00A73D66" w:rsidRDefault="00202CE5" w:rsidP="00BD100F">
      <w:pPr>
        <w:ind w:firstLine="708"/>
        <w:jc w:val="both"/>
        <w:rPr>
          <w:b/>
        </w:rPr>
      </w:pPr>
      <w:r w:rsidRPr="00202CE5">
        <w:t xml:space="preserve">Nepovratne </w:t>
      </w:r>
      <w:r w:rsidR="00E87042">
        <w:t>potpore</w:t>
      </w:r>
      <w:r w:rsidRPr="00202CE5">
        <w:t xml:space="preserve"> dodjeljuju se za pokriće dijela troškova implementacije industrijskog</w:t>
      </w:r>
      <w:r w:rsidR="007E4CE3">
        <w:t xml:space="preserve"> </w:t>
      </w:r>
      <w:r w:rsidRPr="00202CE5">
        <w:t xml:space="preserve"> dizajna kroz razradu dizajnerske ideje i izrade prototipa dizajna </w:t>
      </w:r>
      <w:r w:rsidR="00A73D66">
        <w:rPr>
          <w:b/>
          <w:bCs/>
        </w:rPr>
        <w:t>u visini od 3</w:t>
      </w:r>
      <w:r w:rsidRPr="00202CE5">
        <w:rPr>
          <w:b/>
          <w:bCs/>
        </w:rPr>
        <w:t>0</w:t>
      </w:r>
      <w:r w:rsidR="00E87042">
        <w:rPr>
          <w:b/>
          <w:bCs/>
        </w:rPr>
        <w:t xml:space="preserve"> </w:t>
      </w:r>
      <w:r w:rsidRPr="00202CE5">
        <w:rPr>
          <w:b/>
          <w:bCs/>
        </w:rPr>
        <w:t>% troškov</w:t>
      </w:r>
      <w:r w:rsidR="0098212B">
        <w:rPr>
          <w:b/>
          <w:bCs/>
        </w:rPr>
        <w:t xml:space="preserve">a (bez PDV-a), a najviše </w:t>
      </w:r>
      <w:r w:rsidR="00A73D66">
        <w:rPr>
          <w:b/>
          <w:bCs/>
        </w:rPr>
        <w:t xml:space="preserve">7.000,00 </w:t>
      </w:r>
      <w:r w:rsidRPr="00202CE5">
        <w:rPr>
          <w:b/>
          <w:bCs/>
        </w:rPr>
        <w:t xml:space="preserve">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, </w:t>
      </w:r>
      <w:r w:rsidRPr="00202CE5">
        <w:t xml:space="preserve">te troškova implementacije grafičkog dizajna kroz razradu dizajnerske ideje i izrade logotipa, vizualnog identiteta (brenda) tvrtke </w:t>
      </w:r>
      <w:r w:rsidRPr="00A73D66">
        <w:rPr>
          <w:b/>
        </w:rPr>
        <w:t xml:space="preserve">u visini od </w:t>
      </w:r>
      <w:r w:rsidR="00A73D66" w:rsidRPr="00A73D66">
        <w:rPr>
          <w:b/>
        </w:rPr>
        <w:t>3</w:t>
      </w:r>
      <w:r w:rsidRPr="00A73D66">
        <w:rPr>
          <w:b/>
        </w:rPr>
        <w:t>0</w:t>
      </w:r>
      <w:r w:rsidR="00E87042">
        <w:rPr>
          <w:b/>
        </w:rPr>
        <w:t xml:space="preserve"> </w:t>
      </w:r>
      <w:r w:rsidRPr="00A73D66">
        <w:rPr>
          <w:b/>
        </w:rPr>
        <w:t>% t</w:t>
      </w:r>
      <w:r w:rsidR="00A73D66">
        <w:rPr>
          <w:b/>
        </w:rPr>
        <w:t>roškova (bez PDV-a), a najviše 7</w:t>
      </w:r>
      <w:r w:rsidRPr="00A73D66">
        <w:rPr>
          <w:b/>
        </w:rPr>
        <w:t>.000</w:t>
      </w:r>
      <w:r w:rsidR="008632DB">
        <w:rPr>
          <w:b/>
        </w:rPr>
        <w:t>,00 kuna.</w:t>
      </w:r>
    </w:p>
    <w:p w:rsidR="00DC20C9" w:rsidRPr="00202CE5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8632DB" w:rsidRDefault="008632DB" w:rsidP="0098212B">
      <w:pPr>
        <w:spacing w:after="0"/>
        <w:ind w:firstLine="708"/>
        <w:jc w:val="both"/>
      </w:pPr>
    </w:p>
    <w:p w:rsidR="0098212B" w:rsidRDefault="00202CE5" w:rsidP="0098212B">
      <w:pPr>
        <w:spacing w:after="0"/>
        <w:ind w:firstLine="708"/>
        <w:jc w:val="both"/>
      </w:pPr>
      <w:r w:rsidRPr="00202CE5">
        <w:t xml:space="preserve">Prijave se podnose na </w:t>
      </w:r>
      <w:r w:rsidR="00C828C9">
        <w:t>Obrascu</w:t>
      </w:r>
      <w:r w:rsidRPr="003D1151">
        <w:t xml:space="preserve"> </w:t>
      </w:r>
      <w:r w:rsidR="00153E0A" w:rsidRPr="00B56CAF">
        <w:rPr>
          <w:b/>
        </w:rPr>
        <w:t>M-</w:t>
      </w:r>
      <w:r w:rsidR="008632DB" w:rsidRPr="00B56CAF">
        <w:rPr>
          <w:b/>
        </w:rPr>
        <w:t>2.4</w:t>
      </w:r>
      <w:r w:rsidR="003D1151">
        <w:t>.</w:t>
      </w:r>
      <w:r w:rsidRPr="00202CE5">
        <w:t>, kojem</w:t>
      </w:r>
      <w:r w:rsidR="00C828C9">
        <w:t>u</w:t>
      </w:r>
      <w:r w:rsidRPr="00202CE5">
        <w:t xml:space="preserve"> se prilaže: </w:t>
      </w:r>
    </w:p>
    <w:p w:rsidR="0098212B" w:rsidRDefault="00202CE5" w:rsidP="0098212B">
      <w:pPr>
        <w:pStyle w:val="ListParagraph"/>
        <w:numPr>
          <w:ilvl w:val="0"/>
          <w:numId w:val="6"/>
        </w:numPr>
        <w:spacing w:after="0"/>
        <w:jc w:val="both"/>
      </w:pPr>
      <w:r w:rsidRPr="00202CE5">
        <w:t>izjava i izvješće o držav</w:t>
      </w:r>
      <w:r w:rsidR="008632DB">
        <w:t>nim potporama (</w:t>
      </w:r>
      <w:r w:rsidR="00742832">
        <w:rPr>
          <w:b/>
        </w:rPr>
        <w:t>Obrazac IZJ)</w:t>
      </w:r>
    </w:p>
    <w:p w:rsidR="0098212B" w:rsidRDefault="00202CE5" w:rsidP="0098212B">
      <w:pPr>
        <w:pStyle w:val="ListParagraph"/>
        <w:numPr>
          <w:ilvl w:val="0"/>
          <w:numId w:val="6"/>
        </w:numPr>
        <w:jc w:val="both"/>
      </w:pPr>
      <w:r w:rsidRPr="00202CE5">
        <w:t>rješenje o upisu</w:t>
      </w:r>
      <w:r w:rsidR="008632DB">
        <w:t xml:space="preserve"> u odgovarajući registar upisa</w:t>
      </w:r>
    </w:p>
    <w:p w:rsidR="008632DB" w:rsidRDefault="00463C56" w:rsidP="00316E08">
      <w:pPr>
        <w:pStyle w:val="ListParagraph"/>
        <w:numPr>
          <w:ilvl w:val="0"/>
          <w:numId w:val="6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>izrade i</w:t>
      </w:r>
      <w:r w:rsidR="001F7C36">
        <w:t>ndustrijskog</w:t>
      </w:r>
      <w:r w:rsidR="00202CE5" w:rsidRPr="00202CE5">
        <w:t xml:space="preserve"> dizajna, </w:t>
      </w:r>
      <w:r w:rsidR="001F7C36">
        <w:t xml:space="preserve">dizajnerske ideje, </w:t>
      </w:r>
      <w:r w:rsidR="00202CE5" w:rsidRPr="00202CE5">
        <w:t xml:space="preserve">izrade prototipa dizajna, logotipa te vizualnog identiteta koji su izdani 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ED1991">
        <w:t>8</w:t>
      </w:r>
      <w:r w:rsidR="00202CE5" w:rsidRPr="00491BAB">
        <w:t xml:space="preserve">. </w:t>
      </w:r>
      <w:r w:rsidR="00C828C9" w:rsidRPr="00491BAB">
        <w:t>g</w:t>
      </w:r>
      <w:r w:rsidR="00202CE5" w:rsidRPr="00491BAB">
        <w:t>odine</w:t>
      </w:r>
    </w:p>
    <w:p w:rsidR="008632DB" w:rsidRPr="00A73D66" w:rsidRDefault="008632DB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E87042">
        <w:t>6</w:t>
      </w:r>
      <w:r w:rsidRPr="00A73D66">
        <w:t>./201</w:t>
      </w:r>
      <w:r w:rsidR="00E87042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8632DB" w:rsidRPr="00A73D66" w:rsidRDefault="008632DB" w:rsidP="00F17A24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202CE5" w:rsidRDefault="00202CE5" w:rsidP="00316E08">
      <w:pPr>
        <w:pStyle w:val="ListParagraph"/>
        <w:numPr>
          <w:ilvl w:val="0"/>
          <w:numId w:val="6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 w:rsidR="008056ED">
        <w:t>vinsko i zdravstveno osiguranje.</w:t>
      </w:r>
    </w:p>
    <w:p w:rsidR="00351E6E" w:rsidRDefault="00351E6E" w:rsidP="00351E6E">
      <w:pPr>
        <w:pStyle w:val="ListParagraph"/>
        <w:numPr>
          <w:ilvl w:val="0"/>
          <w:numId w:val="6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E87042">
        <w:t>-a</w:t>
      </w:r>
      <w:r>
        <w:t xml:space="preserve"> Eko-Murvica d.</w:t>
      </w:r>
      <w:r w:rsidR="00E87042">
        <w:t xml:space="preserve"> </w:t>
      </w:r>
      <w:r>
        <w:t>o.</w:t>
      </w:r>
      <w:r w:rsidR="00E87042">
        <w:t xml:space="preserve"> </w:t>
      </w:r>
      <w:r>
        <w:t>o. Crikvenica i TD</w:t>
      </w:r>
      <w:r w:rsidR="0067400D">
        <w:t>-a</w:t>
      </w:r>
      <w:r>
        <w:t xml:space="preserve"> Murvica d.</w:t>
      </w:r>
      <w:r w:rsidR="00E87042">
        <w:t xml:space="preserve"> </w:t>
      </w:r>
      <w:r>
        <w:t>o.</w:t>
      </w:r>
      <w:r w:rsidR="00E87042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E87042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E87042">
        <w:t>.</w:t>
      </w:r>
    </w:p>
    <w:p w:rsidR="00E87042" w:rsidRPr="00202CE5" w:rsidRDefault="00E87042" w:rsidP="00C828C9">
      <w:pPr>
        <w:pStyle w:val="ListParagraph"/>
        <w:jc w:val="both"/>
      </w:pPr>
    </w:p>
    <w:p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>Su</w:t>
      </w:r>
      <w:r w:rsidR="00E87042">
        <w:rPr>
          <w:b/>
          <w:bCs/>
        </w:rPr>
        <w:t>financiranje</w:t>
      </w:r>
      <w:r w:rsidRPr="00202CE5">
        <w:rPr>
          <w:b/>
          <w:bCs/>
        </w:rPr>
        <w:t xml:space="preserve"> nabav</w:t>
      </w:r>
      <w:r w:rsidR="00BB71F2">
        <w:rPr>
          <w:b/>
          <w:bCs/>
        </w:rPr>
        <w:t xml:space="preserve">e i ugradnje strojeva i opreme </w:t>
      </w:r>
      <w:r w:rsidR="008632DB">
        <w:rPr>
          <w:b/>
          <w:bCs/>
        </w:rPr>
        <w:t xml:space="preserve">i uređenja poslovnog prostora </w:t>
      </w:r>
      <w:r w:rsidR="00BB71F2">
        <w:rPr>
          <w:b/>
          <w:bCs/>
        </w:rPr>
        <w:t xml:space="preserve">(Mjera </w:t>
      </w:r>
      <w:r w:rsidR="008632DB">
        <w:rPr>
          <w:b/>
          <w:bCs/>
        </w:rPr>
        <w:t>2.5</w:t>
      </w:r>
      <w:r w:rsidR="00BB71F2">
        <w:rPr>
          <w:b/>
          <w:bCs/>
        </w:rPr>
        <w:t>.)</w:t>
      </w:r>
    </w:p>
    <w:p w:rsidR="00202CE5" w:rsidRDefault="00202CE5" w:rsidP="00316E08">
      <w:pPr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</w:t>
      </w:r>
      <w:r w:rsidR="00C828C9">
        <w:t xml:space="preserve"> pokriće dijela</w:t>
      </w:r>
      <w:r w:rsidRPr="00202CE5">
        <w:t xml:space="preserve"> troškov</w:t>
      </w:r>
      <w:r w:rsidR="00C828C9">
        <w:t>a</w:t>
      </w:r>
      <w:r w:rsidRPr="00202CE5">
        <w:t xml:space="preserve"> </w:t>
      </w:r>
      <w:r w:rsidR="008632DB">
        <w:t>nabave</w:t>
      </w:r>
      <w:r w:rsidRPr="00202CE5">
        <w:t xml:space="preserve"> te ugradnje </w:t>
      </w:r>
      <w:r w:rsidR="007E4CE3">
        <w:t xml:space="preserve">novih </w:t>
      </w:r>
      <w:r w:rsidRPr="00202CE5">
        <w:t>strojeva i opreme</w:t>
      </w:r>
      <w:r w:rsidR="008632DB">
        <w:t xml:space="preserve"> za poslovanje te radova na uređenju poslovnog prostora koji povećavaju kvalitetu i vrijednost (izgradnja i </w:t>
      </w:r>
      <w:r w:rsidR="008056ED">
        <w:t>investicijsko održavanje</w:t>
      </w:r>
      <w:r w:rsidR="00C828C9" w:rsidRPr="00AC194F">
        <w:t>)</w:t>
      </w:r>
      <w:r w:rsidR="0067400D">
        <w:t xml:space="preserve"> istog</w:t>
      </w:r>
      <w:r w:rsidRPr="00AC194F">
        <w:t xml:space="preserve"> </w:t>
      </w:r>
      <w:r w:rsidRPr="00AC194F">
        <w:rPr>
          <w:b/>
          <w:bCs/>
        </w:rPr>
        <w:t xml:space="preserve">u visini od </w:t>
      </w:r>
      <w:r w:rsidR="008056ED">
        <w:rPr>
          <w:b/>
          <w:bCs/>
        </w:rPr>
        <w:t>25</w:t>
      </w:r>
      <w:r w:rsidR="0067400D">
        <w:rPr>
          <w:b/>
          <w:bCs/>
        </w:rPr>
        <w:t xml:space="preserve"> </w:t>
      </w:r>
      <w:r w:rsidRPr="00AC194F">
        <w:rPr>
          <w:b/>
          <w:bCs/>
        </w:rPr>
        <w:t xml:space="preserve">% </w:t>
      </w:r>
      <w:r w:rsidRPr="00202CE5">
        <w:rPr>
          <w:b/>
          <w:bCs/>
        </w:rPr>
        <w:t>tr</w:t>
      </w:r>
      <w:r w:rsidR="0098212B">
        <w:rPr>
          <w:b/>
          <w:bCs/>
        </w:rPr>
        <w:t>oškova (bez PDV-a), a najviše 25</w:t>
      </w:r>
      <w:r w:rsidRPr="00202CE5">
        <w:rPr>
          <w:b/>
          <w:bCs/>
        </w:rPr>
        <w:t>.000,00 kuna</w:t>
      </w:r>
      <w:r w:rsidR="008056ED">
        <w:t>.</w:t>
      </w:r>
      <w:r w:rsidRPr="00202CE5">
        <w:t xml:space="preserve"> </w:t>
      </w:r>
    </w:p>
    <w:p w:rsidR="00DC20C9" w:rsidRP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8056ED" w:rsidRDefault="008056ED" w:rsidP="0098212B">
      <w:pPr>
        <w:spacing w:after="0"/>
        <w:jc w:val="both"/>
      </w:pPr>
    </w:p>
    <w:p w:rsidR="0098212B" w:rsidRDefault="00202CE5" w:rsidP="0098212B">
      <w:pPr>
        <w:spacing w:after="0"/>
        <w:jc w:val="both"/>
      </w:pPr>
      <w:r w:rsidRPr="00202CE5">
        <w:t xml:space="preserve">Prijave se </w:t>
      </w:r>
      <w:r w:rsidRPr="00AC194F">
        <w:t xml:space="preserve">podnose </w:t>
      </w:r>
      <w:r w:rsidR="00C828C9" w:rsidRPr="00AC194F">
        <w:t xml:space="preserve">na </w:t>
      </w:r>
      <w:r w:rsidR="00C828C9" w:rsidRPr="00B56CAF">
        <w:rPr>
          <w:b/>
        </w:rPr>
        <w:t xml:space="preserve">Obrascu </w:t>
      </w:r>
      <w:r w:rsidR="00BB71F2" w:rsidRPr="00B56CAF">
        <w:rPr>
          <w:b/>
        </w:rPr>
        <w:t>M</w:t>
      </w:r>
      <w:r w:rsidR="00B56CAF" w:rsidRPr="00B56CAF">
        <w:rPr>
          <w:b/>
        </w:rPr>
        <w:t>-</w:t>
      </w:r>
      <w:r w:rsidR="008056ED" w:rsidRPr="00B56CAF">
        <w:rPr>
          <w:b/>
        </w:rPr>
        <w:t>2.5</w:t>
      </w:r>
      <w:r w:rsidR="003D1151" w:rsidRPr="00AC194F">
        <w:t>.</w:t>
      </w:r>
      <w:r w:rsidRPr="00AC194F">
        <w:rPr>
          <w:color w:val="FF0000"/>
        </w:rPr>
        <w:t xml:space="preserve"> </w:t>
      </w:r>
      <w:r w:rsidRPr="00AC194F">
        <w:t>kojem</w:t>
      </w:r>
      <w:r w:rsidR="00C828C9" w:rsidRPr="00AC194F">
        <w:t>u</w:t>
      </w:r>
      <w:r w:rsidRPr="00AC194F">
        <w:t xml:space="preserve"> se prilaže:</w:t>
      </w:r>
      <w:r w:rsidRPr="00202CE5">
        <w:t xml:space="preserve"> </w:t>
      </w:r>
    </w:p>
    <w:p w:rsidR="0098212B" w:rsidRDefault="00202CE5" w:rsidP="0098212B">
      <w:pPr>
        <w:pStyle w:val="ListParagraph"/>
        <w:numPr>
          <w:ilvl w:val="0"/>
          <w:numId w:val="7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:rsidR="0098212B" w:rsidRDefault="00202CE5" w:rsidP="00316E08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 w:rsidR="005D1756">
        <w:t xml:space="preserve"> u odgovarajući registar upisa</w:t>
      </w:r>
    </w:p>
    <w:p w:rsidR="008056ED" w:rsidRDefault="00463C56" w:rsidP="008056ED">
      <w:pPr>
        <w:pStyle w:val="ListParagraph"/>
        <w:numPr>
          <w:ilvl w:val="0"/>
          <w:numId w:val="7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8056ED">
        <w:t xml:space="preserve">nabave i ugradnje novih strojeva i opreme za poslovanje te radova na uređenju poslovnog prostora koji su izdani </w:t>
      </w:r>
      <w:r w:rsidR="008056ED" w:rsidRPr="00202CE5">
        <w:t xml:space="preserve">nakon </w:t>
      </w:r>
      <w:r w:rsidR="008056ED" w:rsidRPr="00491BAB">
        <w:t>1. siječnja 201</w:t>
      </w:r>
      <w:r w:rsidR="00ED1991">
        <w:t>8</w:t>
      </w:r>
      <w:r w:rsidR="008056ED" w:rsidRPr="00491BAB">
        <w:t>. godine</w:t>
      </w:r>
    </w:p>
    <w:p w:rsidR="008056ED" w:rsidRPr="00A73D66" w:rsidRDefault="008056ED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67400D">
        <w:t>6</w:t>
      </w:r>
      <w:r w:rsidRPr="00A73D66">
        <w:t>./201</w:t>
      </w:r>
      <w:r w:rsidR="0067400D">
        <w:t>7</w:t>
      </w:r>
      <w:r w:rsidRPr="00A73D66">
        <w:t>. godinu</w:t>
      </w:r>
      <w:r w:rsidR="00F71712">
        <w:t xml:space="preserve"> </w:t>
      </w:r>
      <w:r w:rsidR="00F71712" w:rsidRPr="00617EC4">
        <w:t>(poduzetnici podnose izvješća za razdoblje poslovanja)</w:t>
      </w:r>
    </w:p>
    <w:p w:rsidR="008056ED" w:rsidRPr="00A73D66" w:rsidRDefault="008056ED" w:rsidP="00F17A24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DE3AE3" w:rsidRDefault="008056ED" w:rsidP="00AC194F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351E6E" w:rsidRDefault="00351E6E" w:rsidP="00351E6E">
      <w:pPr>
        <w:pStyle w:val="ListParagraph"/>
        <w:numPr>
          <w:ilvl w:val="0"/>
          <w:numId w:val="7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67400D">
        <w:t>-a</w:t>
      </w:r>
      <w:r>
        <w:t xml:space="preserve"> Eko-Murvica d.</w:t>
      </w:r>
      <w:r w:rsidR="0067400D">
        <w:t xml:space="preserve"> </w:t>
      </w:r>
      <w:r>
        <w:t>o.</w:t>
      </w:r>
      <w:r w:rsidR="0067400D">
        <w:t xml:space="preserve"> </w:t>
      </w:r>
      <w:r>
        <w:t>o. Crikvenica i TD</w:t>
      </w:r>
      <w:r w:rsidR="0067400D">
        <w:t>-a</w:t>
      </w:r>
      <w:r>
        <w:t xml:space="preserve"> Murvica d.</w:t>
      </w:r>
      <w:r w:rsidR="0067400D">
        <w:t xml:space="preserve"> </w:t>
      </w:r>
      <w:r>
        <w:t>o.</w:t>
      </w:r>
      <w:r w:rsidR="0067400D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67400D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67400D">
        <w:t>.</w:t>
      </w:r>
    </w:p>
    <w:p w:rsidR="008056ED" w:rsidRPr="00202CE5" w:rsidRDefault="008056ED" w:rsidP="0067400D">
      <w:pPr>
        <w:jc w:val="both"/>
      </w:pPr>
    </w:p>
    <w:p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>Su</w:t>
      </w:r>
      <w:r w:rsidR="0067400D">
        <w:rPr>
          <w:b/>
          <w:bCs/>
        </w:rPr>
        <w:t>financiranj</w:t>
      </w:r>
      <w:r w:rsidRPr="00202CE5">
        <w:rPr>
          <w:b/>
          <w:bCs/>
        </w:rPr>
        <w:t xml:space="preserve">e inicijalnih troškova pokretanja gospodarske aktivnosti poduzetnika početnika </w:t>
      </w:r>
      <w:r w:rsidR="00BB71F2">
        <w:rPr>
          <w:b/>
          <w:bCs/>
        </w:rPr>
        <w:t xml:space="preserve"> (Mjera </w:t>
      </w:r>
      <w:r w:rsidR="008056ED">
        <w:rPr>
          <w:b/>
          <w:bCs/>
        </w:rPr>
        <w:t>2.6.)</w:t>
      </w: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Nepovratne </w:t>
      </w:r>
      <w:r w:rsidR="0067400D">
        <w:t>potpore</w:t>
      </w:r>
      <w:r w:rsidRPr="00202CE5">
        <w:t xml:space="preserve"> dodjeljuju se </w:t>
      </w:r>
      <w:r w:rsidR="008056ED">
        <w:rPr>
          <w:b/>
        </w:rPr>
        <w:t>poduzetnicima</w:t>
      </w:r>
      <w:r w:rsidRPr="005733F5">
        <w:rPr>
          <w:b/>
        </w:rPr>
        <w:t xml:space="preserve"> početnicima</w:t>
      </w:r>
      <w:r w:rsidRPr="005733F5">
        <w:t xml:space="preserve"> </w:t>
      </w:r>
      <w:r w:rsidRPr="00202CE5">
        <w:t>za troškove nastale u fazi pokretanja gos</w:t>
      </w:r>
      <w:r w:rsidR="005D1756">
        <w:t>podarske aktivnosti, odnosno za</w:t>
      </w:r>
      <w:r w:rsidRPr="00202CE5">
        <w:t xml:space="preserve"> nabavu opreme, alata, inventara i zaštitnih sredstava, uređenje poslovnog prostora, izradu poslovnog plana, konzultantske usluge, potrebnu izobrazbu te izradu mrežne stranice i vizualnog identiteta </w:t>
      </w:r>
      <w:r w:rsidR="0098212B">
        <w:rPr>
          <w:b/>
          <w:bCs/>
        </w:rPr>
        <w:t>u visini od 50</w:t>
      </w:r>
      <w:r w:rsidR="0067400D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98212B">
        <w:rPr>
          <w:b/>
          <w:bCs/>
        </w:rPr>
        <w:t>oškova (bez PDV-a), a najviše 3</w:t>
      </w:r>
      <w:r w:rsidRPr="00202CE5">
        <w:rPr>
          <w:b/>
          <w:bCs/>
        </w:rPr>
        <w:t>.000</w:t>
      </w:r>
      <w:r w:rsidR="005D1756">
        <w:rPr>
          <w:b/>
          <w:bCs/>
        </w:rPr>
        <w:t>,00</w:t>
      </w:r>
      <w:r w:rsidRPr="00202CE5">
        <w:rPr>
          <w:b/>
          <w:bCs/>
        </w:rPr>
        <w:t xml:space="preserve"> kuna</w:t>
      </w:r>
      <w:r w:rsidR="00C828C9">
        <w:rPr>
          <w:b/>
          <w:bCs/>
        </w:rPr>
        <w:t xml:space="preserve"> po zahtjevu</w:t>
      </w:r>
      <w:r w:rsidRPr="00202CE5">
        <w:t xml:space="preserve">. </w:t>
      </w:r>
    </w:p>
    <w:p w:rsidR="008056ED" w:rsidRDefault="008056ED" w:rsidP="0098212B">
      <w:pPr>
        <w:spacing w:after="0"/>
        <w:ind w:firstLine="360"/>
        <w:jc w:val="both"/>
      </w:pPr>
      <w:r>
        <w:t xml:space="preserve">Poduzetnikom </w:t>
      </w:r>
      <w:r w:rsidR="00202CE5" w:rsidRPr="00202CE5">
        <w:t>početnikom smatra se gospodarski subjekt koji je upisan u odgovarajući re</w:t>
      </w:r>
      <w:r w:rsidR="00902A06">
        <w:t>gistar u razdoblju ne dužem od dvije</w:t>
      </w:r>
      <w:r w:rsidR="00202CE5" w:rsidRPr="00202CE5">
        <w:t xml:space="preserve"> godine do dana podnošenja prijave na Javni poziv. </w:t>
      </w: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Troškovi za kupnju vozila, najma poslovnog prostora, troškovi osnivanja odnosno registracije i osnivački kapital za trgovačka društva </w:t>
      </w:r>
      <w:r w:rsidRPr="00202CE5">
        <w:rPr>
          <w:b/>
          <w:bCs/>
        </w:rPr>
        <w:t>neće se priznati</w:t>
      </w:r>
      <w:r w:rsidRPr="00202CE5">
        <w:t xml:space="preserve">. </w:t>
      </w:r>
    </w:p>
    <w:p w:rsidR="00202CE5" w:rsidRDefault="008056ED" w:rsidP="0098212B">
      <w:pPr>
        <w:spacing w:after="0"/>
        <w:ind w:firstLine="360"/>
        <w:jc w:val="both"/>
      </w:pPr>
      <w:r>
        <w:t xml:space="preserve">Ako poduzetnik početnik ostvari </w:t>
      </w:r>
      <w:r w:rsidR="0067400D">
        <w:t>potporu</w:t>
      </w:r>
      <w:r>
        <w:t xml:space="preserve"> u okviru ove mjere, ne može koristiti </w:t>
      </w:r>
      <w:r w:rsidR="0067400D">
        <w:t xml:space="preserve">potporu </w:t>
      </w:r>
      <w:r>
        <w:t xml:space="preserve">za isti trošak po drugim mjerama iz ovoga Javnoga poziva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– poduzetnici početnici, koji su u cijelosti u privatnom vlasništvu, sa sjedištem, odnosno prebivalištem na području Grada Crikvenice.</w:t>
      </w:r>
    </w:p>
    <w:p w:rsidR="0098212B" w:rsidRPr="00202CE5" w:rsidRDefault="0098212B" w:rsidP="00DC20C9">
      <w:pPr>
        <w:spacing w:after="0"/>
        <w:jc w:val="both"/>
      </w:pP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Prijave se podnose na </w:t>
      </w:r>
      <w:r w:rsidR="00902A06" w:rsidRPr="005D1756">
        <w:rPr>
          <w:b/>
        </w:rPr>
        <w:t>O</w:t>
      </w:r>
      <w:r w:rsidRPr="005D1756">
        <w:rPr>
          <w:b/>
        </w:rPr>
        <w:t xml:space="preserve">brascu </w:t>
      </w:r>
      <w:r w:rsidR="00BB71F2" w:rsidRPr="005D1756">
        <w:rPr>
          <w:b/>
        </w:rPr>
        <w:t>M-</w:t>
      </w:r>
      <w:r w:rsidR="008056ED" w:rsidRPr="005D1756">
        <w:rPr>
          <w:b/>
        </w:rPr>
        <w:t>2.6</w:t>
      </w:r>
      <w:r w:rsidR="003D1151" w:rsidRPr="005D1756">
        <w:rPr>
          <w:b/>
        </w:rPr>
        <w:t>.</w:t>
      </w:r>
      <w:r w:rsidRPr="00D3321D">
        <w:t>, kojem</w:t>
      </w:r>
      <w:r w:rsidR="00902A06" w:rsidRPr="00D3321D">
        <w:t>u</w:t>
      </w:r>
      <w:r w:rsidRPr="00D3321D">
        <w:t xml:space="preserve"> se prilaže</w:t>
      </w:r>
      <w:r w:rsidRPr="00202CE5">
        <w:t xml:space="preserve">: </w:t>
      </w:r>
    </w:p>
    <w:p w:rsidR="0098212B" w:rsidRDefault="00202CE5" w:rsidP="0098212B">
      <w:pPr>
        <w:pStyle w:val="ListParagraph"/>
        <w:numPr>
          <w:ilvl w:val="0"/>
          <w:numId w:val="8"/>
        </w:numPr>
        <w:spacing w:after="0"/>
        <w:jc w:val="both"/>
      </w:pPr>
      <w:r w:rsidRPr="00202CE5">
        <w:t>izjava i izvješće o držav</w:t>
      </w:r>
      <w:r w:rsidR="008056ED">
        <w:t>nim potporama (</w:t>
      </w:r>
      <w:r w:rsidR="008056ED" w:rsidRPr="005D1756">
        <w:rPr>
          <w:b/>
        </w:rPr>
        <w:t>Obrazac IZJ</w:t>
      </w:r>
      <w:r w:rsidR="008056ED">
        <w:t>)</w:t>
      </w:r>
    </w:p>
    <w:p w:rsidR="0098212B" w:rsidRDefault="00202CE5" w:rsidP="00316E08">
      <w:pPr>
        <w:pStyle w:val="ListParagraph"/>
        <w:numPr>
          <w:ilvl w:val="0"/>
          <w:numId w:val="8"/>
        </w:numPr>
        <w:jc w:val="both"/>
      </w:pPr>
      <w:r w:rsidRPr="00202CE5">
        <w:t>rješenje o upisu</w:t>
      </w:r>
      <w:r w:rsidR="008056ED">
        <w:t xml:space="preserve"> u odgovarajući registar upisa</w:t>
      </w:r>
    </w:p>
    <w:p w:rsidR="00C94F21" w:rsidRDefault="00463C56" w:rsidP="00C94F21">
      <w:pPr>
        <w:pStyle w:val="ListParagraph"/>
        <w:numPr>
          <w:ilvl w:val="0"/>
          <w:numId w:val="8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>nabave opreme, alata, inventara, zaštitnih sredstava, uređenja poslovnog prostora, izrad</w:t>
      </w:r>
      <w:r w:rsidR="00C94F21">
        <w:t>u</w:t>
      </w:r>
      <w:r w:rsidR="00202CE5" w:rsidRPr="00202CE5">
        <w:t xml:space="preserve"> poslovnog plana</w:t>
      </w:r>
      <w:r w:rsidR="00C94F21">
        <w:t>, konzultantske usluge, potrebnu</w:t>
      </w:r>
      <w:r w:rsidR="00202CE5" w:rsidRPr="00202CE5">
        <w:t xml:space="preserve"> izobrazb</w:t>
      </w:r>
      <w:r w:rsidR="00C94F21">
        <w:t>u</w:t>
      </w:r>
      <w:r w:rsidR="00202CE5" w:rsidRPr="00202CE5">
        <w:t xml:space="preserve"> te izrad</w:t>
      </w:r>
      <w:r w:rsidR="00C94F21">
        <w:t>u</w:t>
      </w:r>
      <w:r w:rsidR="00202CE5" w:rsidRPr="00202CE5">
        <w:t xml:space="preserve"> mrežne stranice i vizualnog identiteta koji su izdani </w:t>
      </w:r>
      <w:r w:rsidR="00C94F21">
        <w:t xml:space="preserve">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ED1991">
        <w:t>8</w:t>
      </w:r>
      <w:r w:rsidR="00202CE5" w:rsidRPr="00491BAB">
        <w:t>. godine</w:t>
      </w:r>
      <w:r w:rsidR="00202CE5" w:rsidRPr="00202CE5">
        <w:t xml:space="preserve"> </w:t>
      </w:r>
    </w:p>
    <w:p w:rsidR="00ED1991" w:rsidRDefault="00C94F21" w:rsidP="00C94F21">
      <w:pPr>
        <w:pStyle w:val="ListParagraph"/>
        <w:numPr>
          <w:ilvl w:val="0"/>
          <w:numId w:val="8"/>
        </w:numPr>
        <w:jc w:val="both"/>
      </w:pPr>
      <w:r w:rsidRPr="00FF48D9">
        <w:t xml:space="preserve">preslika obrasca JOPPD </w:t>
      </w:r>
    </w:p>
    <w:p w:rsidR="00ED1991" w:rsidRDefault="00ED1991" w:rsidP="00ED1991">
      <w:pPr>
        <w:pStyle w:val="ListParagraph"/>
        <w:numPr>
          <w:ilvl w:val="0"/>
          <w:numId w:val="8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67400D">
        <w:t>-a</w:t>
      </w:r>
      <w:r>
        <w:t xml:space="preserve"> Eko-Murvica d.</w:t>
      </w:r>
      <w:r w:rsidR="0067400D">
        <w:t xml:space="preserve"> </w:t>
      </w:r>
      <w:r>
        <w:t>o.</w:t>
      </w:r>
      <w:r w:rsidR="0067400D">
        <w:t xml:space="preserve"> </w:t>
      </w:r>
      <w:r>
        <w:t>o. Crikvenica i TD</w:t>
      </w:r>
      <w:r w:rsidR="0067400D">
        <w:t>-a</w:t>
      </w:r>
      <w:r>
        <w:t xml:space="preserve"> Murvica d.</w:t>
      </w:r>
      <w:r w:rsidR="0067400D">
        <w:t xml:space="preserve"> </w:t>
      </w:r>
      <w:r>
        <w:t>o.</w:t>
      </w:r>
      <w:r w:rsidR="0067400D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67400D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67400D">
        <w:t>.</w:t>
      </w:r>
    </w:p>
    <w:p w:rsidR="00C94F21" w:rsidRDefault="00C94F21" w:rsidP="0067400D">
      <w:pPr>
        <w:jc w:val="both"/>
      </w:pPr>
    </w:p>
    <w:p w:rsidR="00202CE5" w:rsidRPr="00202CE5" w:rsidRDefault="00202CE5" w:rsidP="00C94F21">
      <w:pPr>
        <w:jc w:val="both"/>
      </w:pPr>
      <w:r w:rsidRPr="00C94F21">
        <w:rPr>
          <w:b/>
          <w:bCs/>
        </w:rPr>
        <w:t>Su</w:t>
      </w:r>
      <w:r w:rsidR="0067400D">
        <w:rPr>
          <w:b/>
          <w:bCs/>
        </w:rPr>
        <w:t>financiranje</w:t>
      </w:r>
      <w:r w:rsidRPr="00C94F21">
        <w:rPr>
          <w:b/>
          <w:bCs/>
        </w:rPr>
        <w:t xml:space="preserve"> troškova izrade projektnih prijedloga za sufinanciranje iz fondova Europske </w:t>
      </w:r>
      <w:r w:rsidR="00902A06" w:rsidRPr="00C94F21">
        <w:rPr>
          <w:b/>
          <w:bCs/>
        </w:rPr>
        <w:t>u</w:t>
      </w:r>
      <w:r w:rsidRPr="00C94F21">
        <w:rPr>
          <w:b/>
          <w:bCs/>
        </w:rPr>
        <w:t xml:space="preserve">nije </w:t>
      </w:r>
      <w:r w:rsidR="00BB71F2" w:rsidRPr="00C94F21">
        <w:rPr>
          <w:b/>
          <w:bCs/>
        </w:rPr>
        <w:t xml:space="preserve"> </w:t>
      </w:r>
      <w:r w:rsidR="00C94F21">
        <w:rPr>
          <w:b/>
          <w:bCs/>
        </w:rPr>
        <w:t xml:space="preserve">i nacionalnih fondova </w:t>
      </w:r>
      <w:r w:rsidR="00BB71F2" w:rsidRPr="00C94F21">
        <w:rPr>
          <w:b/>
          <w:bCs/>
        </w:rPr>
        <w:t xml:space="preserve">(Mjera </w:t>
      </w:r>
      <w:r w:rsidR="00C94F21">
        <w:rPr>
          <w:b/>
          <w:bCs/>
        </w:rPr>
        <w:t>2.7.)</w:t>
      </w:r>
    </w:p>
    <w:p w:rsidR="00202CE5" w:rsidRPr="00202CE5" w:rsidRDefault="00202CE5" w:rsidP="0098212B">
      <w:pPr>
        <w:ind w:firstLine="360"/>
        <w:jc w:val="both"/>
      </w:pPr>
      <w:r w:rsidRPr="00202CE5">
        <w:t xml:space="preserve">Nepovratne </w:t>
      </w:r>
      <w:r w:rsidR="0067400D">
        <w:t>potpore</w:t>
      </w:r>
      <w:r w:rsidRPr="00202CE5">
        <w:t xml:space="preserve"> dodjeljuju se za troškove savjetodavnih usluga pri izradi projektne prijave i priprem</w:t>
      </w:r>
      <w:r w:rsidR="00C94F21">
        <w:t>e</w:t>
      </w:r>
      <w:r w:rsidRPr="00202CE5">
        <w:t xml:space="preserve"> popratne dokumentacije za prijavu na natječaj. </w:t>
      </w:r>
      <w:r w:rsidR="0067400D">
        <w:t xml:space="preserve">Potpora </w:t>
      </w:r>
      <w:r w:rsidRPr="00202CE5">
        <w:t>se po ovoj mjeri d</w:t>
      </w:r>
      <w:r w:rsidR="00C94F21">
        <w:t>odjeljuje</w:t>
      </w:r>
      <w:r w:rsidRPr="00202CE5">
        <w:t xml:space="preserve"> </w:t>
      </w:r>
      <w:r w:rsidR="007F1C56">
        <w:rPr>
          <w:b/>
          <w:bCs/>
        </w:rPr>
        <w:t>u visini od</w:t>
      </w:r>
      <w:r w:rsidRPr="00202CE5">
        <w:rPr>
          <w:b/>
          <w:bCs/>
        </w:rPr>
        <w:t xml:space="preserve"> 50</w:t>
      </w:r>
      <w:r w:rsidR="0067400D">
        <w:rPr>
          <w:b/>
          <w:bCs/>
        </w:rPr>
        <w:t xml:space="preserve"> </w:t>
      </w:r>
      <w:r w:rsidRPr="00202CE5">
        <w:rPr>
          <w:b/>
          <w:bCs/>
        </w:rPr>
        <w:t>% tr</w:t>
      </w:r>
      <w:r w:rsidR="00C66A28">
        <w:rPr>
          <w:b/>
          <w:bCs/>
        </w:rPr>
        <w:t xml:space="preserve">oškova (bez PDV-a), a najviše </w:t>
      </w:r>
      <w:r w:rsidR="00C94F21">
        <w:rPr>
          <w:b/>
          <w:bCs/>
        </w:rPr>
        <w:t>5</w:t>
      </w:r>
      <w:r w:rsidRPr="00202CE5">
        <w:rPr>
          <w:b/>
          <w:bCs/>
        </w:rPr>
        <w:t xml:space="preserve">.000,00 kuna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DC20C9" w:rsidRDefault="00DC20C9" w:rsidP="00C66A28">
      <w:pPr>
        <w:spacing w:after="0"/>
        <w:ind w:firstLine="360"/>
        <w:jc w:val="both"/>
      </w:pPr>
    </w:p>
    <w:p w:rsidR="00202CE5" w:rsidRPr="00202CE5" w:rsidRDefault="00202CE5" w:rsidP="00C66A28">
      <w:pPr>
        <w:spacing w:after="0"/>
        <w:ind w:firstLine="360"/>
        <w:jc w:val="both"/>
      </w:pPr>
      <w:r w:rsidRPr="00202CE5">
        <w:t xml:space="preserve">Prijave se podnose na </w:t>
      </w:r>
      <w:r w:rsidR="007F1C56" w:rsidRPr="005D1756">
        <w:rPr>
          <w:b/>
        </w:rPr>
        <w:t>Obrascu</w:t>
      </w:r>
      <w:r w:rsidR="00BB71F2" w:rsidRPr="005D1756">
        <w:rPr>
          <w:b/>
        </w:rPr>
        <w:t xml:space="preserve"> M-</w:t>
      </w:r>
      <w:r w:rsidR="00C94F21" w:rsidRPr="005D1756">
        <w:rPr>
          <w:b/>
        </w:rPr>
        <w:t>2.7</w:t>
      </w:r>
      <w:r w:rsidR="003D1151" w:rsidRPr="005D1756">
        <w:rPr>
          <w:b/>
        </w:rPr>
        <w:t>.</w:t>
      </w:r>
      <w:r w:rsidRPr="00491BAB">
        <w:t xml:space="preserve"> kojem</w:t>
      </w:r>
      <w:r w:rsidR="007F1C56" w:rsidRPr="00491BAB">
        <w:t>u</w:t>
      </w:r>
      <w:r w:rsidRPr="00491BAB">
        <w:t xml:space="preserve"> se prilaže:</w:t>
      </w:r>
      <w:r w:rsidRPr="00202CE5">
        <w:t xml:space="preserve"> </w:t>
      </w:r>
    </w:p>
    <w:p w:rsidR="00C66A28" w:rsidRDefault="00202CE5" w:rsidP="00C66A28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:rsidR="00C66A28" w:rsidRDefault="00202CE5" w:rsidP="00316E08">
      <w:pPr>
        <w:pStyle w:val="ListParagraph"/>
        <w:numPr>
          <w:ilvl w:val="0"/>
          <w:numId w:val="9"/>
        </w:numPr>
        <w:jc w:val="both"/>
      </w:pPr>
      <w:r w:rsidRPr="00202CE5">
        <w:t xml:space="preserve">rješenje o upisu u odgovarajući registar upisa, </w:t>
      </w:r>
    </w:p>
    <w:p w:rsidR="00C94F21" w:rsidRDefault="00463C56" w:rsidP="00316E08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>savjetodavnih usluga nastali pri izradi projektne prijave</w:t>
      </w:r>
      <w:r w:rsidR="00C94F21">
        <w:t xml:space="preserve"> i pripreme popratne dokumentacije</w:t>
      </w:r>
      <w:r w:rsidR="00202CE5" w:rsidRPr="00202CE5">
        <w:t xml:space="preserve">, koji su izdani nakon 1. </w:t>
      </w:r>
      <w:r w:rsidR="00491BAB">
        <w:t>siječnja</w:t>
      </w:r>
      <w:r w:rsidR="00202CE5" w:rsidRPr="00202CE5">
        <w:t xml:space="preserve"> 201</w:t>
      </w:r>
      <w:r w:rsidR="00ED1991">
        <w:t>8</w:t>
      </w:r>
      <w:r w:rsidR="00202CE5" w:rsidRPr="00202CE5">
        <w:t xml:space="preserve">. godine </w:t>
      </w:r>
    </w:p>
    <w:p w:rsidR="00C94F21" w:rsidRPr="00A73D66" w:rsidRDefault="00C94F21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67400D">
        <w:t>6</w:t>
      </w:r>
      <w:r w:rsidRPr="00A73D66">
        <w:t>./201</w:t>
      </w:r>
      <w:r w:rsidR="0067400D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C94F21" w:rsidRDefault="00C94F21" w:rsidP="00F17A24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ED1991" w:rsidRDefault="00ED1991" w:rsidP="00ED1991">
      <w:pPr>
        <w:pStyle w:val="ListParagraph"/>
        <w:numPr>
          <w:ilvl w:val="0"/>
          <w:numId w:val="9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67400D">
        <w:t>-a</w:t>
      </w:r>
      <w:r>
        <w:t xml:space="preserve"> Eko-Murvica d.</w:t>
      </w:r>
      <w:r w:rsidR="0067400D">
        <w:t xml:space="preserve"> </w:t>
      </w:r>
      <w:r>
        <w:t>o.</w:t>
      </w:r>
      <w:r w:rsidR="0067400D">
        <w:t xml:space="preserve"> </w:t>
      </w:r>
      <w:r>
        <w:t>o. Crikvenica i TD</w:t>
      </w:r>
      <w:r w:rsidR="0067400D">
        <w:t>-a</w:t>
      </w:r>
      <w:r>
        <w:t xml:space="preserve"> Murvica d.</w:t>
      </w:r>
      <w:r w:rsidR="0067400D">
        <w:t xml:space="preserve"> </w:t>
      </w:r>
      <w:r>
        <w:t>o.</w:t>
      </w:r>
      <w:r w:rsidR="0067400D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67400D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67400D">
        <w:t>.</w:t>
      </w:r>
    </w:p>
    <w:p w:rsidR="00BD100F" w:rsidRDefault="00BD100F" w:rsidP="00BD100F">
      <w:pPr>
        <w:spacing w:after="0"/>
        <w:jc w:val="both"/>
      </w:pPr>
    </w:p>
    <w:p w:rsidR="00F17A24" w:rsidRDefault="00F17A24" w:rsidP="00BD100F">
      <w:pPr>
        <w:spacing w:after="0"/>
        <w:jc w:val="both"/>
      </w:pPr>
    </w:p>
    <w:p w:rsidR="00C94F21" w:rsidRDefault="00C94F21" w:rsidP="00C94F21">
      <w:pPr>
        <w:spacing w:after="0"/>
        <w:ind w:firstLine="360"/>
        <w:jc w:val="both"/>
      </w:pPr>
      <w:r>
        <w:rPr>
          <w:b/>
          <w:bCs/>
        </w:rPr>
        <w:t>Su</w:t>
      </w:r>
      <w:r w:rsidR="0067400D">
        <w:rPr>
          <w:b/>
          <w:bCs/>
        </w:rPr>
        <w:t xml:space="preserve">financiranje </w:t>
      </w:r>
      <w:r>
        <w:rPr>
          <w:b/>
          <w:bCs/>
        </w:rPr>
        <w:t>izrade poduzetničkih planova / investicijskih studija (Mjera 4.3.)</w:t>
      </w:r>
    </w:p>
    <w:p w:rsidR="00C94F21" w:rsidRDefault="00C94F21" w:rsidP="00BD100F">
      <w:pPr>
        <w:spacing w:after="0"/>
        <w:jc w:val="both"/>
      </w:pPr>
    </w:p>
    <w:p w:rsidR="00C94F21" w:rsidRDefault="00C94F21" w:rsidP="00BD100F">
      <w:pPr>
        <w:spacing w:after="0"/>
        <w:jc w:val="both"/>
        <w:rPr>
          <w:b/>
        </w:rPr>
      </w:pPr>
      <w:r>
        <w:tab/>
        <w:t xml:space="preserve">Nepovratne </w:t>
      </w:r>
      <w:r w:rsidR="0067400D">
        <w:t>potpore</w:t>
      </w:r>
      <w:r>
        <w:t xml:space="preserve"> dodjeljuju se za troškove izrade poslovnog plana / investicijske studije koju izrađuje Poduzetnički centar </w:t>
      </w:r>
      <w:r w:rsidRPr="00C94F21">
        <w:rPr>
          <w:b/>
        </w:rPr>
        <w:t>u iznosu od 30</w:t>
      </w:r>
      <w:r w:rsidR="0067400D">
        <w:rPr>
          <w:b/>
        </w:rPr>
        <w:t xml:space="preserve"> </w:t>
      </w:r>
      <w:r w:rsidRPr="00C94F21">
        <w:rPr>
          <w:b/>
        </w:rPr>
        <w:t xml:space="preserve">% vrijednosti, a najviše 3.000,00 kn. </w:t>
      </w:r>
    </w:p>
    <w:p w:rsidR="00C94F21" w:rsidRPr="00C94F21" w:rsidRDefault="00C94F21" w:rsidP="00BD100F">
      <w:pPr>
        <w:spacing w:after="0"/>
        <w:jc w:val="both"/>
        <w:rPr>
          <w:b/>
        </w:rPr>
      </w:pPr>
    </w:p>
    <w:p w:rsidR="00C94F21" w:rsidRDefault="00C94F21" w:rsidP="00C94F21">
      <w:pPr>
        <w:spacing w:after="0"/>
        <w:ind w:firstLine="360"/>
        <w:jc w:val="both"/>
      </w:pPr>
      <w:r>
        <w:t xml:space="preserve">Prijavu podnose subjekti malog gospodarstva koji su u cijelosti u privatnom vlasništvu, sa sjedištem, odnosno prebivalištem na području Grada Crikvenice, korisnici poduzetničkih kredita HBOR-a i poslovnih banaka. </w:t>
      </w:r>
    </w:p>
    <w:p w:rsidR="00C94F21" w:rsidRDefault="00C94F21" w:rsidP="00C94F21">
      <w:pPr>
        <w:spacing w:after="0"/>
        <w:jc w:val="both"/>
      </w:pPr>
    </w:p>
    <w:p w:rsidR="00C94F21" w:rsidRPr="00202CE5" w:rsidRDefault="00C94F21" w:rsidP="00C94F21">
      <w:pPr>
        <w:spacing w:after="0"/>
        <w:jc w:val="both"/>
      </w:pPr>
      <w:r w:rsidRPr="00202CE5">
        <w:t xml:space="preserve">Prijave se podnose na </w:t>
      </w:r>
      <w:r w:rsidRPr="005D1756">
        <w:rPr>
          <w:b/>
        </w:rPr>
        <w:t>Obrascu M-4.3</w:t>
      </w:r>
      <w:r>
        <w:t xml:space="preserve">. </w:t>
      </w:r>
      <w:r w:rsidRPr="00491BAB">
        <w:t>kojemu se prilaže:</w:t>
      </w:r>
      <w:r w:rsidRPr="00202CE5">
        <w:t xml:space="preserve"> </w:t>
      </w:r>
    </w:p>
    <w:p w:rsidR="00C94F21" w:rsidRDefault="00C94F21" w:rsidP="00C94F21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</w:t>
      </w:r>
      <w:r>
        <w:t>nim potporama (</w:t>
      </w:r>
      <w:r w:rsidR="00742832">
        <w:rPr>
          <w:b/>
        </w:rPr>
        <w:t>Obrazac IZJ</w:t>
      </w:r>
      <w:r>
        <w:t>)</w:t>
      </w:r>
    </w:p>
    <w:p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rješenje o upisu</w:t>
      </w:r>
      <w:r>
        <w:t xml:space="preserve"> u odgovarajući registar upisa</w:t>
      </w:r>
    </w:p>
    <w:p w:rsidR="00C94F21" w:rsidRDefault="00463C56" w:rsidP="00C94F21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C94F21" w:rsidRPr="00202CE5">
        <w:t xml:space="preserve"> </w:t>
      </w:r>
      <w:r w:rsidR="00C94F21">
        <w:t>izrade poslovnog plana / investicijske studije</w:t>
      </w:r>
      <w:r w:rsidR="00C94F21" w:rsidRPr="00202CE5">
        <w:t xml:space="preserve"> koji su izdani nakon 1. </w:t>
      </w:r>
      <w:r w:rsidR="00C94F21">
        <w:t>siječnja</w:t>
      </w:r>
      <w:r w:rsidR="00C94F21" w:rsidRPr="00202CE5">
        <w:t xml:space="preserve"> 201</w:t>
      </w:r>
      <w:r w:rsidR="00ED1991">
        <w:t>8</w:t>
      </w:r>
      <w:r w:rsidR="00C94F21" w:rsidRPr="00202CE5">
        <w:t xml:space="preserve">. godine </w:t>
      </w:r>
    </w:p>
    <w:p w:rsidR="00C94F21" w:rsidRPr="00A73D66" w:rsidRDefault="00C94F21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67400D">
        <w:t>6</w:t>
      </w:r>
      <w:r w:rsidRPr="00A73D66">
        <w:t>./201</w:t>
      </w:r>
      <w:r w:rsidR="0067400D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C94F21" w:rsidRDefault="00463C56" w:rsidP="00F17A24">
      <w:pPr>
        <w:pStyle w:val="ListParagraph"/>
        <w:numPr>
          <w:ilvl w:val="0"/>
          <w:numId w:val="3"/>
        </w:numPr>
        <w:jc w:val="both"/>
      </w:pPr>
      <w:r>
        <w:t>račun</w:t>
      </w:r>
      <w:r w:rsidR="00C94F21" w:rsidRPr="00A73D66">
        <w:t xml:space="preserve"> dobiti i gubitka i bilanca za 201</w:t>
      </w:r>
      <w:r w:rsidR="009C433D">
        <w:t>5</w:t>
      </w:r>
      <w:r w:rsidR="00C94F21" w:rsidRPr="00A73D66">
        <w:t>./201</w:t>
      </w:r>
      <w:r w:rsidR="009C433D">
        <w:t>6</w:t>
      </w:r>
      <w:r w:rsidR="00C94F21"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7D04EF" w:rsidRDefault="00ED1991" w:rsidP="007D04EF">
      <w:pPr>
        <w:pStyle w:val="ListParagraph"/>
        <w:numPr>
          <w:ilvl w:val="0"/>
          <w:numId w:val="9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67400D">
        <w:t>-a</w:t>
      </w:r>
      <w:r>
        <w:t xml:space="preserve"> Eko-Murvica d.</w:t>
      </w:r>
      <w:r w:rsidR="0067400D">
        <w:t xml:space="preserve"> </w:t>
      </w:r>
      <w:r>
        <w:t>o</w:t>
      </w:r>
      <w:r w:rsidR="0067400D">
        <w:t xml:space="preserve"> </w:t>
      </w:r>
      <w:r>
        <w:t>.o. Crikvenica i TD</w:t>
      </w:r>
      <w:r w:rsidR="0067400D">
        <w:t>-a</w:t>
      </w:r>
      <w:r>
        <w:t xml:space="preserve"> Murvica d.</w:t>
      </w:r>
      <w:r w:rsidR="0067400D">
        <w:t xml:space="preserve"> </w:t>
      </w:r>
      <w:r>
        <w:t>o.</w:t>
      </w:r>
      <w:r w:rsidR="0067400D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67400D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67400D">
        <w:t>.</w:t>
      </w:r>
    </w:p>
    <w:p w:rsidR="0067400D" w:rsidRPr="0067400D" w:rsidRDefault="0067400D" w:rsidP="00F17A24">
      <w:pPr>
        <w:pStyle w:val="ListParagraph"/>
        <w:jc w:val="both"/>
      </w:pPr>
    </w:p>
    <w:p w:rsidR="002F7A6C" w:rsidRPr="00202CE5" w:rsidRDefault="002F7A6C" w:rsidP="002F7A6C">
      <w:pPr>
        <w:ind w:firstLine="360"/>
        <w:jc w:val="both"/>
      </w:pPr>
      <w:r w:rsidRPr="002F7A6C">
        <w:rPr>
          <w:b/>
        </w:rPr>
        <w:t>Program razvoja ženskog  poduzetništva</w:t>
      </w:r>
      <w:r w:rsidR="00463C56">
        <w:rPr>
          <w:b/>
        </w:rPr>
        <w:t xml:space="preserve"> (Mjera 5</w:t>
      </w:r>
      <w:r w:rsidR="003A025A">
        <w:rPr>
          <w:b/>
        </w:rPr>
        <w:t>.1.)</w:t>
      </w:r>
    </w:p>
    <w:p w:rsidR="002F7A6C" w:rsidRDefault="002F7A6C" w:rsidP="002F7A6C">
      <w:pPr>
        <w:ind w:firstLine="360"/>
        <w:jc w:val="both"/>
        <w:rPr>
          <w:b/>
          <w:bCs/>
        </w:rPr>
      </w:pPr>
      <w:r w:rsidRPr="00202CE5">
        <w:t xml:space="preserve">Nepovratne </w:t>
      </w:r>
      <w:r w:rsidR="0067400D">
        <w:t>potpore</w:t>
      </w:r>
      <w:r w:rsidRPr="00202CE5">
        <w:t xml:space="preserve"> se dodjeljuju </w:t>
      </w:r>
      <w:r w:rsidR="007D04EF" w:rsidRPr="00DE3AE3">
        <w:t>ženama poduzetnicama s prebivalištem ili sjedištem na području Grada</w:t>
      </w:r>
      <w:r w:rsidR="00463C56">
        <w:t xml:space="preserve"> Crikvenice</w:t>
      </w:r>
      <w:r w:rsidR="007D04EF" w:rsidRPr="00DE3AE3">
        <w:t xml:space="preserve"> </w:t>
      </w:r>
      <w:r w:rsidRPr="00DE3AE3">
        <w:t xml:space="preserve">za troškove ulaganja u projekte ženskog poduzetništva sa svrhom tehnološkog </w:t>
      </w:r>
      <w:r w:rsidRPr="002F7A6C">
        <w:t>unaprjeđenja poslovanja: sufinanciranje nabavke opreme, alata i inventara, sufinanciranje uređenja unutarnjeg poslovnog prostora</w:t>
      </w:r>
      <w:r w:rsidR="00463C56">
        <w:t xml:space="preserve"> </w:t>
      </w:r>
      <w:r w:rsidRPr="002F7A6C">
        <w:t>/</w:t>
      </w:r>
      <w:r w:rsidR="00463C56">
        <w:t xml:space="preserve"> </w:t>
      </w:r>
      <w:r w:rsidRPr="002F7A6C">
        <w:t>radionice, sufinanciranje nabavke informatičke opreme i poslovnog softvera</w:t>
      </w:r>
      <w:r>
        <w:t xml:space="preserve"> te </w:t>
      </w:r>
      <w:r w:rsidRPr="002F7A6C">
        <w:t>sufinanciranje troškova čuvanja djece poduzetnicama početnicama</w:t>
      </w:r>
      <w:r>
        <w:t xml:space="preserve"> </w:t>
      </w:r>
      <w:r w:rsidRPr="002F7A6C">
        <w:rPr>
          <w:b/>
        </w:rPr>
        <w:t xml:space="preserve">u </w:t>
      </w:r>
      <w:r w:rsidR="00463C56">
        <w:rPr>
          <w:b/>
        </w:rPr>
        <w:t>visini od 40</w:t>
      </w:r>
      <w:r w:rsidR="0067400D">
        <w:rPr>
          <w:b/>
        </w:rPr>
        <w:t xml:space="preserve"> </w:t>
      </w:r>
      <w:r w:rsidR="00463C56">
        <w:rPr>
          <w:b/>
        </w:rPr>
        <w:t xml:space="preserve">% troškova, odnosno najviše </w:t>
      </w:r>
      <w:r w:rsidR="007D04EF">
        <w:rPr>
          <w:b/>
        </w:rPr>
        <w:t>5.000</w:t>
      </w:r>
      <w:r w:rsidR="00463C56">
        <w:rPr>
          <w:b/>
        </w:rPr>
        <w:t>,00</w:t>
      </w:r>
      <w:r w:rsidR="007D04EF">
        <w:rPr>
          <w:b/>
        </w:rPr>
        <w:t xml:space="preserve"> kuna po zahtjevu</w:t>
      </w:r>
      <w:r w:rsidRPr="002F7A6C">
        <w:rPr>
          <w:b/>
        </w:rPr>
        <w:t xml:space="preserve">. </w:t>
      </w:r>
      <w:r w:rsidRPr="002F7A6C">
        <w:rPr>
          <w:b/>
          <w:bCs/>
        </w:rPr>
        <w:t xml:space="preserve"> </w:t>
      </w:r>
    </w:p>
    <w:p w:rsidR="003A025A" w:rsidRDefault="003A025A" w:rsidP="00463C56">
      <w:pPr>
        <w:spacing w:after="0"/>
        <w:jc w:val="both"/>
      </w:pPr>
      <w:r>
        <w:t>Prijave podnose žene poduzetnic</w:t>
      </w:r>
      <w:r w:rsidR="00463C56">
        <w:t>e</w:t>
      </w:r>
      <w:r>
        <w:t xml:space="preserve"> s prebivalištem</w:t>
      </w:r>
      <w:r w:rsidR="0067400D">
        <w:t xml:space="preserve"> (vlasnice obrta)</w:t>
      </w:r>
      <w:r>
        <w:t xml:space="preserve"> ili sjedištem </w:t>
      </w:r>
      <w:r w:rsidR="0067400D">
        <w:t xml:space="preserve">(vlasnice trgovačkog društva – većinski udio) </w:t>
      </w:r>
      <w:r>
        <w:t>na području Grada Crikvenice.</w:t>
      </w:r>
    </w:p>
    <w:p w:rsidR="00463C56" w:rsidRDefault="00463C56" w:rsidP="00463C56">
      <w:pPr>
        <w:spacing w:after="0"/>
        <w:jc w:val="both"/>
      </w:pPr>
    </w:p>
    <w:p w:rsidR="002F7A6C" w:rsidRPr="00202CE5" w:rsidRDefault="002F7A6C" w:rsidP="00463C56">
      <w:pPr>
        <w:spacing w:after="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>O</w:t>
      </w:r>
      <w:r w:rsidRPr="005D1756">
        <w:rPr>
          <w:b/>
        </w:rPr>
        <w:t xml:space="preserve">brascu </w:t>
      </w:r>
      <w:r w:rsidR="003A025A" w:rsidRPr="005D1756">
        <w:rPr>
          <w:b/>
        </w:rPr>
        <w:t xml:space="preserve"> M-</w:t>
      </w:r>
      <w:r w:rsidR="00463C56" w:rsidRPr="005D1756">
        <w:rPr>
          <w:b/>
        </w:rPr>
        <w:t>5</w:t>
      </w:r>
      <w:r w:rsidR="004B2EC7" w:rsidRPr="005D1756">
        <w:rPr>
          <w:b/>
        </w:rPr>
        <w:t>.1</w:t>
      </w:r>
      <w:r w:rsidR="004B2EC7">
        <w:t>.</w:t>
      </w:r>
      <w:r w:rsidRPr="00202CE5">
        <w:t>, kojem</w:t>
      </w:r>
      <w:r w:rsidR="007D04EF">
        <w:t>u</w:t>
      </w:r>
      <w:r w:rsidRPr="00202CE5">
        <w:t xml:space="preserve"> se prilaže: </w:t>
      </w:r>
    </w:p>
    <w:p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 xml:space="preserve">rješenje o upisu u odgovarajući registar upisa, </w:t>
      </w:r>
    </w:p>
    <w:p w:rsidR="00463C56" w:rsidRDefault="00463C56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3A025A">
        <w:t xml:space="preserve"> za ulaganje u nabavu opreme, alata i inventara, uređenje poslovnog prostora</w:t>
      </w:r>
      <w:r>
        <w:t xml:space="preserve"> </w:t>
      </w:r>
      <w:r w:rsidR="00491BAB">
        <w:t>/</w:t>
      </w:r>
      <w:r>
        <w:t xml:space="preserve"> </w:t>
      </w:r>
      <w:r w:rsidR="00491BAB">
        <w:t>radionice</w:t>
      </w:r>
      <w:r w:rsidR="003A025A">
        <w:t xml:space="preserve">, </w:t>
      </w:r>
      <w:r w:rsidR="00491BAB" w:rsidRPr="002F7A6C">
        <w:t xml:space="preserve">sufinanciranje nabavke informatičke opreme i poslovnog </w:t>
      </w:r>
      <w:r w:rsidR="00451C97">
        <w:t xml:space="preserve">softvera, </w:t>
      </w:r>
      <w:r w:rsidR="003A025A">
        <w:t>troškove čuvanja djece</w:t>
      </w:r>
      <w:r w:rsidR="002F7A6C" w:rsidRPr="00202CE5">
        <w:t xml:space="preserve"> </w:t>
      </w:r>
      <w:r>
        <w:t xml:space="preserve">poduzetnicama početnicama </w:t>
      </w:r>
      <w:r w:rsidR="002F7A6C" w:rsidRPr="00202CE5"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ED1991">
        <w:t>8</w:t>
      </w:r>
      <w:r>
        <w:t>. godine</w:t>
      </w:r>
    </w:p>
    <w:p w:rsidR="00463C56" w:rsidRPr="00A73D66" w:rsidRDefault="00463C56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67400D">
        <w:t>6</w:t>
      </w:r>
      <w:r w:rsidRPr="00A73D66">
        <w:t>./201</w:t>
      </w:r>
      <w:r w:rsidR="0067400D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463C56" w:rsidRDefault="00463C56" w:rsidP="00F17A24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ED1991" w:rsidRDefault="00463C56" w:rsidP="00463C56">
      <w:pPr>
        <w:pStyle w:val="ListParagraph"/>
        <w:numPr>
          <w:ilvl w:val="0"/>
          <w:numId w:val="11"/>
        </w:numPr>
        <w:jc w:val="both"/>
      </w:pPr>
      <w:r w:rsidRPr="00202CE5">
        <w:lastRenderedPageBreak/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ED1991" w:rsidRDefault="00ED1991" w:rsidP="001511B2">
      <w:pPr>
        <w:pStyle w:val="ListParagraph"/>
        <w:numPr>
          <w:ilvl w:val="0"/>
          <w:numId w:val="11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1511B2">
        <w:t>-a</w:t>
      </w:r>
      <w:r>
        <w:t xml:space="preserve"> Eko-Murvica d.</w:t>
      </w:r>
      <w:r w:rsidR="001511B2">
        <w:t xml:space="preserve"> </w:t>
      </w:r>
      <w:r>
        <w:t>o.</w:t>
      </w:r>
      <w:r w:rsidR="001511B2">
        <w:t xml:space="preserve"> </w:t>
      </w:r>
      <w:r>
        <w:t>o. Crikvenica i TD</w:t>
      </w:r>
      <w:r w:rsidR="001511B2">
        <w:t>-a</w:t>
      </w:r>
      <w:r>
        <w:t xml:space="preserve"> Murvica d.</w:t>
      </w:r>
      <w:r w:rsidR="001511B2">
        <w:t xml:space="preserve"> </w:t>
      </w:r>
      <w:r>
        <w:t>o.</w:t>
      </w:r>
      <w:r w:rsidR="001511B2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1511B2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1511B2">
        <w:t>.</w:t>
      </w:r>
    </w:p>
    <w:p w:rsidR="001511B2" w:rsidRDefault="001511B2" w:rsidP="00F17A24">
      <w:pPr>
        <w:pStyle w:val="ListParagraph"/>
        <w:jc w:val="both"/>
      </w:pPr>
    </w:p>
    <w:p w:rsidR="002F7A6C" w:rsidRDefault="002F7A6C" w:rsidP="002F7A6C">
      <w:pPr>
        <w:ind w:firstLine="360"/>
        <w:jc w:val="both"/>
        <w:rPr>
          <w:b/>
        </w:rPr>
      </w:pPr>
      <w:r w:rsidRPr="002F7A6C">
        <w:rPr>
          <w:b/>
        </w:rPr>
        <w:t>Program očuvanja deficitarnih zanimanja</w:t>
      </w:r>
      <w:r w:rsidR="00463C56">
        <w:rPr>
          <w:b/>
        </w:rPr>
        <w:t xml:space="preserve"> (Mjera 5</w:t>
      </w:r>
      <w:r w:rsidR="003A025A">
        <w:rPr>
          <w:b/>
        </w:rPr>
        <w:t>.2.)</w:t>
      </w:r>
    </w:p>
    <w:p w:rsidR="002F7A6C" w:rsidRPr="00463C56" w:rsidRDefault="002F7A6C" w:rsidP="002F7A6C">
      <w:pPr>
        <w:ind w:firstLine="360"/>
        <w:jc w:val="both"/>
        <w:rPr>
          <w:b/>
        </w:rPr>
      </w:pPr>
      <w:r w:rsidRPr="00D3321D">
        <w:t xml:space="preserve">Nepovratne </w:t>
      </w:r>
      <w:r w:rsidR="001511B2">
        <w:t>potpore</w:t>
      </w:r>
      <w:r w:rsidRPr="00D3321D">
        <w:t xml:space="preserve"> se dodjeljuju </w:t>
      </w:r>
      <w:r w:rsidR="007D04EF" w:rsidRPr="00DE3AE3">
        <w:t>postolarima, krojačima</w:t>
      </w:r>
      <w:r w:rsidR="00463C56">
        <w:t>, vodoinstalaterima, strojarima, tesarima, zidarima, ribarima, staklarima, bravarima, konobarima</w:t>
      </w:r>
      <w:r w:rsidR="007D04EF" w:rsidRPr="00DE3AE3">
        <w:t xml:space="preserve"> i kuharima </w:t>
      </w:r>
      <w:r w:rsidR="00463C56">
        <w:t xml:space="preserve">za </w:t>
      </w:r>
      <w:r w:rsidRPr="00D3321D">
        <w:t xml:space="preserve"> sufinanciranj</w:t>
      </w:r>
      <w:r w:rsidR="00463C56">
        <w:t>e</w:t>
      </w:r>
      <w:r w:rsidRPr="00D3321D">
        <w:t xml:space="preserve"> troškova  najma poslovnog </w:t>
      </w:r>
      <w:r w:rsidRPr="00463C56">
        <w:rPr>
          <w:b/>
        </w:rPr>
        <w:t>prostora</w:t>
      </w:r>
      <w:r w:rsidR="00463C56" w:rsidRPr="00463C56">
        <w:rPr>
          <w:b/>
        </w:rPr>
        <w:t xml:space="preserve"> do 50</w:t>
      </w:r>
      <w:r w:rsidR="001511B2">
        <w:rPr>
          <w:b/>
        </w:rPr>
        <w:t xml:space="preserve"> </w:t>
      </w:r>
      <w:r w:rsidR="00463C56" w:rsidRPr="00463C56">
        <w:rPr>
          <w:b/>
        </w:rPr>
        <w:t>% ili 5</w:t>
      </w:r>
      <w:r w:rsidR="005D1756">
        <w:rPr>
          <w:b/>
        </w:rPr>
        <w:t>.</w:t>
      </w:r>
      <w:r w:rsidR="00463C56" w:rsidRPr="00463C56">
        <w:rPr>
          <w:b/>
        </w:rPr>
        <w:t xml:space="preserve">000,00 kn po zahtjevu i stručne prakse do 500,00 kn mjesečno, minimalno sedam mjeseci, uz mogućnost kombinacije s mjerama Zavoda za zapošljavanje, do 5.000,00 kn po zahtjevu, za polaznike stručne prakse s prebivalištem na području Grada Crikvenice. </w:t>
      </w:r>
      <w:r w:rsidRPr="00463C56">
        <w:rPr>
          <w:b/>
        </w:rPr>
        <w:t xml:space="preserve"> </w:t>
      </w:r>
    </w:p>
    <w:p w:rsidR="003A025A" w:rsidRDefault="003A025A" w:rsidP="002F7A6C">
      <w:pPr>
        <w:spacing w:after="0"/>
        <w:ind w:firstLine="360"/>
        <w:jc w:val="both"/>
      </w:pPr>
    </w:p>
    <w:p w:rsidR="002F7A6C" w:rsidRPr="00202CE5" w:rsidRDefault="002F7A6C" w:rsidP="002F7A6C">
      <w:pPr>
        <w:spacing w:after="0"/>
        <w:ind w:firstLine="36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 xml:space="preserve">Obrascu </w:t>
      </w:r>
      <w:r w:rsidR="003A025A" w:rsidRPr="005D1756">
        <w:rPr>
          <w:b/>
        </w:rPr>
        <w:t>M-</w:t>
      </w:r>
      <w:r w:rsidR="005268FC" w:rsidRPr="005D1756">
        <w:rPr>
          <w:b/>
        </w:rPr>
        <w:t>5</w:t>
      </w:r>
      <w:r w:rsidR="007D04EF" w:rsidRPr="005D1756">
        <w:rPr>
          <w:b/>
        </w:rPr>
        <w:t>.2.</w:t>
      </w:r>
      <w:r w:rsidRPr="001511B2">
        <w:rPr>
          <w:b/>
        </w:rPr>
        <w:t>,</w:t>
      </w:r>
      <w:r w:rsidRPr="00D3321D">
        <w:t xml:space="preserve"> </w:t>
      </w:r>
      <w:r w:rsidRPr="00202CE5">
        <w:t>kojem</w:t>
      </w:r>
      <w:r w:rsidR="007D04EF">
        <w:t>u</w:t>
      </w:r>
      <w:r w:rsidRPr="00202CE5">
        <w:t xml:space="preserve"> se prilaže: </w:t>
      </w:r>
    </w:p>
    <w:p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 xml:space="preserve">rješenje o upisu u odgovarajući registar upisa, </w:t>
      </w:r>
    </w:p>
    <w:p w:rsidR="005268FC" w:rsidRDefault="005268FC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2F7A6C" w:rsidRPr="00202CE5">
        <w:t xml:space="preserve"> </w:t>
      </w:r>
      <w:r w:rsidR="003A025A">
        <w:t>najma poslovnog prostora i potvrda o učeničkoj praksi</w:t>
      </w:r>
      <w:r w:rsidR="002F7A6C" w:rsidRPr="00202CE5">
        <w:t xml:space="preserve"> koji </w:t>
      </w:r>
      <w:r>
        <w:t>su izdani</w:t>
      </w:r>
      <w:r w:rsidR="002F7A6C" w:rsidRPr="00202CE5">
        <w:t xml:space="preserve"> </w:t>
      </w:r>
      <w:r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ED1991">
        <w:t>8</w:t>
      </w:r>
      <w:r>
        <w:t>. godine</w:t>
      </w:r>
    </w:p>
    <w:p w:rsidR="005268FC" w:rsidRPr="00A73D66" w:rsidRDefault="005268FC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1511B2">
        <w:t>6</w:t>
      </w:r>
      <w:r w:rsidRPr="00A73D66">
        <w:t>./201</w:t>
      </w:r>
      <w:r w:rsidR="001511B2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5268FC" w:rsidRDefault="005268FC" w:rsidP="00F17A24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7D04EF" w:rsidRDefault="00ED1991" w:rsidP="001511B2">
      <w:pPr>
        <w:pStyle w:val="ListParagraph"/>
        <w:numPr>
          <w:ilvl w:val="0"/>
          <w:numId w:val="11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1511B2">
        <w:t>-a</w:t>
      </w:r>
      <w:r>
        <w:t xml:space="preserve"> Eko-Murvica d.</w:t>
      </w:r>
      <w:r w:rsidR="001511B2">
        <w:t xml:space="preserve"> </w:t>
      </w:r>
      <w:r>
        <w:t>o.</w:t>
      </w:r>
      <w:r w:rsidR="001511B2">
        <w:t xml:space="preserve"> </w:t>
      </w:r>
      <w:r>
        <w:t>o. Crikvenica i TD</w:t>
      </w:r>
      <w:r w:rsidR="001511B2">
        <w:t>-a</w:t>
      </w:r>
      <w:r>
        <w:t xml:space="preserve"> Murvica d.</w:t>
      </w:r>
      <w:r w:rsidR="001511B2">
        <w:t xml:space="preserve"> </w:t>
      </w:r>
      <w:r>
        <w:t>o.</w:t>
      </w:r>
      <w:r w:rsidR="001511B2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ED59F4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1511B2">
        <w:t>.</w:t>
      </w:r>
    </w:p>
    <w:p w:rsidR="005268FC" w:rsidRDefault="005268FC" w:rsidP="005268FC">
      <w:pPr>
        <w:ind w:firstLine="360"/>
        <w:jc w:val="both"/>
        <w:rPr>
          <w:b/>
        </w:rPr>
      </w:pPr>
      <w:r>
        <w:rPr>
          <w:b/>
        </w:rPr>
        <w:t>Zapošljavanje mladih na neodređeno vrijeme  (Mjera 6.1.)</w:t>
      </w:r>
    </w:p>
    <w:p w:rsidR="005268FC" w:rsidRPr="005268FC" w:rsidRDefault="005268FC" w:rsidP="005268FC">
      <w:pPr>
        <w:jc w:val="both"/>
        <w:rPr>
          <w:b/>
        </w:rPr>
      </w:pPr>
      <w:r>
        <w:t xml:space="preserve">Nepovratne </w:t>
      </w:r>
      <w:r w:rsidR="001511B2">
        <w:t>potpore</w:t>
      </w:r>
      <w:r>
        <w:t xml:space="preserve"> se dodjeljuju za sufinanciranje troškova </w:t>
      </w:r>
      <w:r w:rsidRPr="005268FC">
        <w:rPr>
          <w:b/>
        </w:rPr>
        <w:t>neto plaće</w:t>
      </w:r>
      <w:r>
        <w:t xml:space="preserve"> </w:t>
      </w:r>
      <w:r w:rsidRPr="005268FC">
        <w:rPr>
          <w:b/>
        </w:rPr>
        <w:t>u iznosu do 700,00 kn mjesečno po zaposlenoj mladoj osobi do 30 godina na neodređeno vrijeme, odnosno 8.400.00 kn po zaposlenom uz uvjet korištenja mjere Ministarstva rada i mirovinskog sustava sukladno Zakonu o doprinosima za zapošljavanje mladih na neodređeno</w:t>
      </w:r>
      <w:r w:rsidR="001511B2">
        <w:rPr>
          <w:b/>
        </w:rPr>
        <w:t xml:space="preserve"> vrijeme</w:t>
      </w:r>
      <w:r w:rsidRPr="005268FC">
        <w:rPr>
          <w:b/>
        </w:rPr>
        <w:t>.</w:t>
      </w:r>
    </w:p>
    <w:p w:rsidR="005268FC" w:rsidRDefault="005268FC" w:rsidP="005268FC">
      <w:pPr>
        <w:jc w:val="both"/>
      </w:pPr>
      <w:r>
        <w:t>Prijave podnose subjekti malog gospodarstva koji su u cijelosti u privatnom vlasništvu sa sjedištem odnosno prebivalištem na području Grada Crikvenice</w:t>
      </w:r>
      <w:r w:rsidR="001511B2">
        <w:t>.</w:t>
      </w:r>
    </w:p>
    <w:p w:rsidR="005268FC" w:rsidRPr="00202CE5" w:rsidRDefault="005268FC" w:rsidP="000810E5">
      <w:pPr>
        <w:spacing w:after="0"/>
        <w:jc w:val="both"/>
      </w:pPr>
      <w:r w:rsidRPr="00202CE5">
        <w:t xml:space="preserve">Prijave se podnose na propisanom </w:t>
      </w:r>
      <w:r w:rsidRPr="005D1756">
        <w:rPr>
          <w:b/>
        </w:rPr>
        <w:t>Obrascu M-6.1</w:t>
      </w:r>
      <w:r w:rsidRPr="00D3321D">
        <w:t xml:space="preserve">., </w:t>
      </w:r>
      <w:r w:rsidRPr="00202CE5">
        <w:t>kojem</w:t>
      </w:r>
      <w:r>
        <w:t>u</w:t>
      </w:r>
      <w:r w:rsidRPr="00202CE5">
        <w:t xml:space="preserve"> se prilaže: </w:t>
      </w:r>
    </w:p>
    <w:p w:rsidR="005268FC" w:rsidRDefault="005268FC" w:rsidP="005268F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rješenje o upisu</w:t>
      </w:r>
      <w:r>
        <w:t xml:space="preserve"> u odgovarajući registar upisa</w:t>
      </w:r>
    </w:p>
    <w:p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 xml:space="preserve">ugovor o radu na neodređeno vrijeme sklopljen s mladom osobom do </w:t>
      </w:r>
      <w:r w:rsidR="001511B2">
        <w:t xml:space="preserve">30 </w:t>
      </w:r>
      <w:r w:rsidRPr="00F3002A">
        <w:t>godina</w:t>
      </w:r>
    </w:p>
    <w:p w:rsidR="005268FC" w:rsidRPr="00F3002A" w:rsidRDefault="005268FC" w:rsidP="005268FC">
      <w:pPr>
        <w:pStyle w:val="ListParagraph"/>
        <w:numPr>
          <w:ilvl w:val="0"/>
          <w:numId w:val="11"/>
        </w:numPr>
        <w:jc w:val="both"/>
      </w:pPr>
      <w:r w:rsidRPr="00F3002A">
        <w:lastRenderedPageBreak/>
        <w:t>dokazi o isplaćenoj plaći nakon 1. siječnja 201</w:t>
      </w:r>
      <w:r w:rsidR="00ED1991">
        <w:t>8</w:t>
      </w:r>
      <w:r w:rsidRPr="00F3002A">
        <w:t>. godine</w:t>
      </w:r>
    </w:p>
    <w:p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>dokaz o korištenju mjere Ministarstva rada i mirovinskog sustava sukladno Zakonu o doprinosima za zapošljavanje mladih na neodređeno vrijeme</w:t>
      </w:r>
    </w:p>
    <w:p w:rsidR="005268FC" w:rsidRPr="00A73D66" w:rsidRDefault="005268FC" w:rsidP="00F17A24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1511B2">
        <w:t>6</w:t>
      </w:r>
      <w:r w:rsidRPr="00A73D66">
        <w:t>./201</w:t>
      </w:r>
      <w:r w:rsidR="001511B2">
        <w:t>7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5268FC" w:rsidRDefault="005268FC" w:rsidP="00F17A24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9C433D">
        <w:t>5</w:t>
      </w:r>
      <w:r w:rsidRPr="00A73D66">
        <w:t>./201</w:t>
      </w:r>
      <w:r w:rsidR="009C433D">
        <w:t>6</w:t>
      </w:r>
      <w:r w:rsidRPr="00A73D66">
        <w:t>. godinu</w:t>
      </w:r>
      <w:r w:rsidR="00F17A24">
        <w:t xml:space="preserve"> </w:t>
      </w:r>
      <w:r w:rsidR="00F17A24" w:rsidRPr="00617EC4">
        <w:t>(poduzetnici podnose izvješća za razdoblje poslovanja)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ED1991" w:rsidRDefault="00ED1991" w:rsidP="00ED1991">
      <w:pPr>
        <w:pStyle w:val="ListParagraph"/>
        <w:numPr>
          <w:ilvl w:val="0"/>
          <w:numId w:val="11"/>
        </w:numPr>
        <w:jc w:val="both"/>
      </w:pPr>
      <w:r>
        <w:t xml:space="preserve">potvrda </w:t>
      </w:r>
      <w:r w:rsidR="00D83366">
        <w:t xml:space="preserve">Grada Crikvenice, </w:t>
      </w:r>
      <w:r>
        <w:t>TD</w:t>
      </w:r>
      <w:r w:rsidR="001511B2">
        <w:t>-a</w:t>
      </w:r>
      <w:r>
        <w:t xml:space="preserve"> Eko-Murvica d.</w:t>
      </w:r>
      <w:r w:rsidR="001511B2">
        <w:t xml:space="preserve"> </w:t>
      </w:r>
      <w:r>
        <w:t>o.</w:t>
      </w:r>
      <w:r w:rsidR="001511B2">
        <w:t xml:space="preserve"> </w:t>
      </w:r>
      <w:r>
        <w:t>o. Crikvenica i TD</w:t>
      </w:r>
      <w:r w:rsidR="001511B2">
        <w:t xml:space="preserve">-a </w:t>
      </w:r>
      <w:r>
        <w:t>Murvica d.</w:t>
      </w:r>
      <w:r w:rsidR="001511B2">
        <w:t xml:space="preserve"> </w:t>
      </w:r>
      <w:r>
        <w:t>o.</w:t>
      </w:r>
      <w:r w:rsidR="001511B2">
        <w:t xml:space="preserve"> </w:t>
      </w:r>
      <w:r>
        <w:t>o.</w:t>
      </w:r>
      <w:r w:rsidRPr="00351E6E">
        <w:t xml:space="preserve"> </w:t>
      </w:r>
      <w:r>
        <w:t>(</w:t>
      </w:r>
      <w:r w:rsidRPr="00202CE5">
        <w:t xml:space="preserve">ne starija od 30 dana od dana </w:t>
      </w:r>
      <w:r>
        <w:t xml:space="preserve">raspisivanja </w:t>
      </w:r>
      <w:r w:rsidR="001511B2">
        <w:t>J</w:t>
      </w:r>
      <w:r>
        <w:t>avnog poziva)</w:t>
      </w:r>
      <w:r w:rsidRPr="00202CE5">
        <w:t xml:space="preserve"> iz koje je razvidno da nema duga </w:t>
      </w:r>
      <w:r>
        <w:t>prema navedenim trgovačkim društvima</w:t>
      </w:r>
      <w:r w:rsidR="001511B2">
        <w:t>.</w:t>
      </w:r>
    </w:p>
    <w:p w:rsidR="00ED1991" w:rsidRDefault="00ED1991" w:rsidP="00ED1991">
      <w:pPr>
        <w:pStyle w:val="ListParagraph"/>
        <w:jc w:val="both"/>
      </w:pPr>
    </w:p>
    <w:p w:rsidR="00202CE5" w:rsidRPr="00202CE5" w:rsidRDefault="00202CE5" w:rsidP="00ED1991">
      <w:pPr>
        <w:jc w:val="both"/>
      </w:pPr>
      <w:r w:rsidRPr="00202CE5">
        <w:rPr>
          <w:b/>
          <w:bCs/>
        </w:rPr>
        <w:t xml:space="preserve">PODNOŠENJE PRIJAVA </w:t>
      </w:r>
    </w:p>
    <w:p w:rsidR="00202CE5" w:rsidRPr="00202CE5" w:rsidRDefault="00202CE5" w:rsidP="00E043A6">
      <w:pPr>
        <w:spacing w:after="0"/>
        <w:ind w:firstLine="360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</w:t>
      </w:r>
      <w:r w:rsidR="00B56CAF">
        <w:t>ima</w:t>
      </w:r>
      <w:r w:rsidRPr="00202CE5">
        <w:t xml:space="preserve"> prijave naznačen</w:t>
      </w:r>
      <w:r w:rsidR="00B56CAF">
        <w:t>ima</w:t>
      </w:r>
      <w:r w:rsidRPr="00202CE5">
        <w:t xml:space="preserve"> u ovom Javnom pozivu s traženom i potpunom dokumentacijom. </w:t>
      </w:r>
    </w:p>
    <w:p w:rsidR="00202CE5" w:rsidRPr="005D1756" w:rsidRDefault="00202CE5" w:rsidP="00E043A6">
      <w:pPr>
        <w:spacing w:after="0"/>
        <w:ind w:firstLine="360"/>
        <w:jc w:val="both"/>
        <w:rPr>
          <w:b/>
        </w:rPr>
      </w:pPr>
      <w:r w:rsidRPr="005D1756">
        <w:rPr>
          <w:b/>
        </w:rPr>
        <w:t>Prijava se može predati poštom ili nep</w:t>
      </w:r>
      <w:r w:rsidR="000B71D2" w:rsidRPr="005D1756">
        <w:rPr>
          <w:b/>
        </w:rPr>
        <w:t>osredno u pisarnicu Grada Crikvenice</w:t>
      </w:r>
      <w:r w:rsidRPr="005D1756">
        <w:rPr>
          <w:b/>
        </w:rPr>
        <w:t xml:space="preserve">, </w:t>
      </w:r>
      <w:r w:rsidR="000B71D2" w:rsidRPr="005D1756">
        <w:rPr>
          <w:b/>
        </w:rPr>
        <w:t xml:space="preserve">Kralja </w:t>
      </w:r>
      <w:r w:rsidR="007D04EF" w:rsidRPr="005D1756">
        <w:rPr>
          <w:b/>
        </w:rPr>
        <w:t>T</w:t>
      </w:r>
      <w:r w:rsidR="000B71D2" w:rsidRPr="005D1756">
        <w:rPr>
          <w:b/>
        </w:rPr>
        <w:t>omislava 85</w:t>
      </w:r>
      <w:r w:rsidRPr="005D1756">
        <w:rPr>
          <w:b/>
        </w:rPr>
        <w:t xml:space="preserve">, </w:t>
      </w:r>
      <w:r w:rsidR="000B71D2" w:rsidRPr="005D1756">
        <w:rPr>
          <w:b/>
        </w:rPr>
        <w:t>Crikvenica</w:t>
      </w:r>
      <w:r w:rsidR="00B015EB">
        <w:rPr>
          <w:b/>
        </w:rPr>
        <w:t>, s naznakom ''Z</w:t>
      </w:r>
      <w:r w:rsidRPr="005D1756">
        <w:rPr>
          <w:b/>
        </w:rPr>
        <w:t xml:space="preserve">a </w:t>
      </w:r>
      <w:r w:rsidR="000B71D2" w:rsidRPr="005D1756">
        <w:rPr>
          <w:b/>
        </w:rPr>
        <w:t xml:space="preserve">Odsjek za gospodarstvo, turizam i projekte </w:t>
      </w:r>
      <w:r w:rsidR="00B015EB">
        <w:rPr>
          <w:b/>
        </w:rPr>
        <w:t>– Z</w:t>
      </w:r>
      <w:r w:rsidRPr="005D1756">
        <w:rPr>
          <w:b/>
        </w:rPr>
        <w:t xml:space="preserve">ahtjev za dodjelom nepovratnih </w:t>
      </w:r>
      <w:r w:rsidR="00ED1991">
        <w:rPr>
          <w:b/>
        </w:rPr>
        <w:t>potpora</w:t>
      </w:r>
      <w:r w:rsidRPr="005D1756">
        <w:rPr>
          <w:b/>
        </w:rPr>
        <w:t xml:space="preserve"> iz </w:t>
      </w:r>
      <w:r w:rsidR="00ED1991" w:rsidRPr="001511B2">
        <w:rPr>
          <w:b/>
          <w:i/>
        </w:rPr>
        <w:t>P</w:t>
      </w:r>
      <w:r w:rsidRPr="001511B2">
        <w:rPr>
          <w:b/>
          <w:i/>
        </w:rPr>
        <w:t xml:space="preserve">rograma mjera poticaja razvoja poduzetništva na području </w:t>
      </w:r>
      <w:r w:rsidR="002866AC" w:rsidRPr="001511B2">
        <w:rPr>
          <w:b/>
          <w:i/>
        </w:rPr>
        <w:t>G</w:t>
      </w:r>
      <w:r w:rsidRPr="001511B2">
        <w:rPr>
          <w:b/>
          <w:i/>
        </w:rPr>
        <w:t xml:space="preserve">rada </w:t>
      </w:r>
      <w:r w:rsidR="000B71D2" w:rsidRPr="001511B2">
        <w:rPr>
          <w:b/>
          <w:i/>
        </w:rPr>
        <w:t>Crikvenice</w:t>
      </w:r>
      <w:r w:rsidRPr="005D1756">
        <w:rPr>
          <w:b/>
        </w:rPr>
        <w:t xml:space="preserve">". </w:t>
      </w:r>
    </w:p>
    <w:p w:rsidR="00202CE5" w:rsidRPr="00202CE5" w:rsidRDefault="00202CE5" w:rsidP="00E043A6">
      <w:pPr>
        <w:spacing w:after="0"/>
        <w:ind w:firstLine="360"/>
        <w:jc w:val="both"/>
      </w:pPr>
      <w:r w:rsidRPr="00202CE5">
        <w:t xml:space="preserve">Sve obrasce za prijavu na Javni poziv te obrazac Izjave i izvješća o primljenim potporama malih vrijednost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="00B56CAF">
        <w:t>mrežnoj</w:t>
      </w:r>
      <w:r w:rsidRPr="00202CE5">
        <w:t xml:space="preserve"> stranici Grada </w:t>
      </w:r>
      <w:r w:rsidR="000B71D2">
        <w:t xml:space="preserve">Crikvenice </w:t>
      </w:r>
      <w:hyperlink r:id="rId8" w:history="1">
        <w:r w:rsidR="00B56CAF" w:rsidRPr="00E90D77">
          <w:rPr>
            <w:rStyle w:val="Hyperlink"/>
          </w:rPr>
          <w:t>www.crikvenica.hr</w:t>
        </w:r>
      </w:hyperlink>
      <w:r w:rsidR="00B56CAF">
        <w:t>.</w:t>
      </w:r>
    </w:p>
    <w:p w:rsidR="00202CE5" w:rsidRPr="00202CE5" w:rsidRDefault="00202CE5" w:rsidP="00E043A6">
      <w:pPr>
        <w:spacing w:after="0"/>
        <w:ind w:firstLine="360"/>
        <w:jc w:val="both"/>
      </w:pPr>
      <w:r w:rsidRPr="00202CE5">
        <w:t xml:space="preserve">Po ovom Javnom pozivu moguće je podnijeti prijavu za više mjera. </w:t>
      </w:r>
    </w:p>
    <w:p w:rsidR="000B71D2" w:rsidRDefault="00202CE5" w:rsidP="000B71D2">
      <w:pPr>
        <w:spacing w:after="0"/>
        <w:ind w:firstLine="360"/>
        <w:jc w:val="both"/>
      </w:pPr>
      <w:r w:rsidRPr="00202CE5">
        <w:rPr>
          <w:b/>
          <w:bCs/>
        </w:rPr>
        <w:t>Dokumente zaht</w:t>
      </w:r>
      <w:r w:rsidR="002866AC">
        <w:rPr>
          <w:b/>
          <w:bCs/>
        </w:rPr>
        <w:t>i</w:t>
      </w:r>
      <w:r w:rsidRPr="00202CE5">
        <w:rPr>
          <w:b/>
          <w:bCs/>
        </w:rPr>
        <w:t xml:space="preserve">jevane po ovom Javnom pozivu moguće je dostaviti u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Izvornik ne mora odgovarati prethodno dostavljenoj preslici, ali podnositelj prijave mora dokazati da i dalje ispunjava uvjete iz Javnog poziva</w:t>
      </w:r>
      <w:r w:rsidR="000B71D2">
        <w:t>.</w:t>
      </w:r>
      <w:r w:rsidRPr="00202CE5">
        <w:t xml:space="preserve"> </w:t>
      </w:r>
    </w:p>
    <w:p w:rsidR="00B015EB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</w:p>
    <w:p w:rsidR="00451C97" w:rsidRDefault="00B015EB" w:rsidP="000B71D2">
      <w:pPr>
        <w:spacing w:after="0"/>
        <w:ind w:left="360"/>
        <w:jc w:val="both"/>
        <w:rPr>
          <w:b/>
          <w:bCs/>
        </w:rPr>
      </w:pPr>
      <w:r>
        <w:rPr>
          <w:b/>
          <w:bCs/>
        </w:rPr>
        <w:t>Odsjek za gospodarstvo, turizam i projekte</w:t>
      </w:r>
      <w:r w:rsidR="00451C97">
        <w:rPr>
          <w:b/>
          <w:bCs/>
        </w:rPr>
        <w:t xml:space="preserve"> može zatražiti pojašnjenje ili dodatnu dokumentaciju.</w:t>
      </w:r>
    </w:p>
    <w:p w:rsidR="00202CE5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Nepotpune prijave neće se razmatrati. </w:t>
      </w:r>
    </w:p>
    <w:p w:rsidR="000B71D2" w:rsidRPr="00202CE5" w:rsidRDefault="000B71D2" w:rsidP="000B71D2">
      <w:pPr>
        <w:spacing w:after="0"/>
        <w:ind w:left="360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Javni poziv otvoren je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1511B2">
        <w:t>8</w:t>
      </w:r>
      <w:r w:rsidRPr="00202CE5">
        <w:t xml:space="preserve">. </w:t>
      </w:r>
      <w:r w:rsidR="002866AC">
        <w:t>g</w:t>
      </w:r>
      <w:r w:rsidRPr="00202CE5">
        <w:t>odinu</w:t>
      </w:r>
      <w:r w:rsidR="00CC69B5">
        <w:t>, a</w:t>
      </w:r>
      <w:r w:rsidRPr="00202CE5">
        <w:t xml:space="preserve"> najkasnije </w:t>
      </w:r>
      <w:r w:rsidRPr="007855A0">
        <w:rPr>
          <w:b/>
          <w:bCs/>
        </w:rPr>
        <w:t xml:space="preserve">do </w:t>
      </w:r>
      <w:r w:rsidR="007855A0" w:rsidRPr="007855A0">
        <w:rPr>
          <w:b/>
          <w:bCs/>
        </w:rPr>
        <w:t xml:space="preserve">15. ožujka </w:t>
      </w:r>
      <w:r w:rsidR="00B56CAF" w:rsidRPr="007855A0">
        <w:rPr>
          <w:b/>
          <w:bCs/>
        </w:rPr>
        <w:t xml:space="preserve"> 201</w:t>
      </w:r>
      <w:r w:rsidR="00ED1991" w:rsidRPr="007855A0">
        <w:rPr>
          <w:b/>
          <w:bCs/>
        </w:rPr>
        <w:t>8</w:t>
      </w:r>
      <w:r w:rsidR="00B56CAF" w:rsidRPr="007855A0">
        <w:rPr>
          <w:b/>
          <w:bCs/>
        </w:rPr>
        <w:t>. g.</w:t>
      </w:r>
      <w:r w:rsidR="00B56CAF">
        <w:rPr>
          <w:b/>
          <w:bCs/>
        </w:rPr>
        <w:t xml:space="preserve"> </w:t>
      </w:r>
      <w:r w:rsidRPr="00202CE5">
        <w:t xml:space="preserve"> </w:t>
      </w:r>
    </w:p>
    <w:p w:rsidR="00202CE5" w:rsidRPr="00B015EB" w:rsidRDefault="00202CE5" w:rsidP="000B71D2">
      <w:pPr>
        <w:spacing w:after="0"/>
        <w:ind w:firstLine="360"/>
        <w:jc w:val="both"/>
        <w:rPr>
          <w:b/>
        </w:rPr>
      </w:pPr>
      <w:r w:rsidRPr="00202CE5">
        <w:rPr>
          <w:b/>
          <w:bCs/>
        </w:rPr>
        <w:t xml:space="preserve">Zahtjevi se obrađuju prema redoslijedu podnesene potpune prijave </w:t>
      </w:r>
      <w:r w:rsidRPr="00B015EB">
        <w:rPr>
          <w:b/>
        </w:rPr>
        <w:t>prema uvjetima iz ovog</w:t>
      </w:r>
      <w:r w:rsidR="00B015EB">
        <w:rPr>
          <w:b/>
        </w:rPr>
        <w:t>a</w:t>
      </w:r>
      <w:r w:rsidRPr="00B015EB">
        <w:rPr>
          <w:b/>
        </w:rPr>
        <w:t xml:space="preserve"> Javnog poziva.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:rsidR="000B71D2" w:rsidRDefault="00202CE5" w:rsidP="000B71D2">
      <w:pPr>
        <w:spacing w:after="0"/>
        <w:ind w:firstLine="360"/>
        <w:jc w:val="both"/>
      </w:pPr>
      <w:r w:rsidRPr="00202CE5">
        <w:lastRenderedPageBreak/>
        <w:t xml:space="preserve">Na osnovu provedenog Javnog poziva i ocjene dopuštenosti, </w:t>
      </w:r>
      <w:r w:rsidR="00ED1991">
        <w:t>na prijedlog Povjerenstva</w:t>
      </w:r>
      <w:r w:rsidR="001511B2">
        <w:t xml:space="preserve"> za dodjelu nepovratnih potpora iz Programa mjera za poticanje razvoja poduzetništva na području Grada Crikvenice</w:t>
      </w:r>
      <w:r w:rsidR="00ED1991">
        <w:t xml:space="preserve">,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:rsidR="00202CE5" w:rsidRDefault="00202CE5" w:rsidP="00D3321D">
      <w:pPr>
        <w:spacing w:after="0"/>
        <w:jc w:val="both"/>
      </w:pPr>
      <w:r w:rsidRPr="00202CE5">
        <w:t xml:space="preserve">O dodijeljenoj potpori male vrijednosti izvješćuje se Ministarstvo financija Republike Hrvatske. </w:t>
      </w:r>
    </w:p>
    <w:p w:rsidR="002866AC" w:rsidRPr="00202CE5" w:rsidRDefault="002866AC" w:rsidP="008A45E8">
      <w:pPr>
        <w:spacing w:after="0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Ovaj Javni poziv objavljuje se na </w:t>
      </w:r>
      <w:r w:rsidR="00B56CAF">
        <w:t>mrežnoj</w:t>
      </w:r>
      <w:r w:rsidRPr="00202CE5">
        <w:t xml:space="preserve">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 </w:t>
      </w:r>
    </w:p>
    <w:p w:rsidR="008D0668" w:rsidRDefault="00202CE5" w:rsidP="000B71D2">
      <w:pPr>
        <w:spacing w:after="0"/>
        <w:ind w:firstLine="360"/>
        <w:jc w:val="both"/>
      </w:pPr>
      <w:r w:rsidRPr="00202CE5">
        <w:t>Dodatne informacije mogu se dobiti na brojeve telefona:</w:t>
      </w:r>
      <w:r w:rsidR="002866AC">
        <w:t xml:space="preserve"> 051/</w:t>
      </w:r>
      <w:r w:rsidR="00002832">
        <w:t xml:space="preserve">455-408, </w:t>
      </w:r>
      <w:r w:rsidR="005D1756">
        <w:t>051/</w:t>
      </w:r>
      <w:r w:rsidR="00B56CAF">
        <w:t>455-40</w:t>
      </w:r>
      <w:r w:rsidR="00002832">
        <w:t xml:space="preserve">9, </w:t>
      </w:r>
      <w:r w:rsidR="00B56CAF">
        <w:t xml:space="preserve">te elektronskom poštom na adresi </w:t>
      </w:r>
      <w:hyperlink r:id="rId9" w:history="1">
        <w:r w:rsidR="00B56CAF" w:rsidRPr="00E90D77">
          <w:rPr>
            <w:rStyle w:val="Hyperlink"/>
          </w:rPr>
          <w:t>poduzetnici@crikvenica.hr</w:t>
        </w:r>
      </w:hyperlink>
      <w:r w:rsidR="00B56CAF">
        <w:t>.</w:t>
      </w:r>
    </w:p>
    <w:p w:rsidR="00143E81" w:rsidRDefault="00143E81" w:rsidP="000B71D2">
      <w:pPr>
        <w:spacing w:after="0"/>
        <w:ind w:firstLine="360"/>
        <w:jc w:val="both"/>
      </w:pPr>
    </w:p>
    <w:p w:rsidR="00143E81" w:rsidRDefault="00143E81" w:rsidP="000B71D2">
      <w:pPr>
        <w:spacing w:after="0"/>
        <w:ind w:firstLine="360"/>
        <w:jc w:val="both"/>
      </w:pPr>
      <w:r>
        <w:t>KLASA: 402-01/17-01/47</w:t>
      </w:r>
    </w:p>
    <w:p w:rsidR="00143E81" w:rsidRDefault="00143E81" w:rsidP="000B71D2">
      <w:pPr>
        <w:spacing w:after="0"/>
        <w:ind w:firstLine="360"/>
        <w:jc w:val="both"/>
      </w:pPr>
      <w:r>
        <w:t>URBROJ:</w:t>
      </w:r>
      <w:bookmarkEnd w:id="0"/>
      <w:r w:rsidR="007855A0">
        <w:t xml:space="preserve"> 2107/01-05/09-18-9</w:t>
      </w:r>
    </w:p>
    <w:p w:rsidR="007855A0" w:rsidRDefault="007855A0" w:rsidP="000B71D2">
      <w:pPr>
        <w:spacing w:after="0"/>
        <w:ind w:firstLine="360"/>
        <w:jc w:val="both"/>
      </w:pPr>
      <w:r>
        <w:t>Crikvenica, 15. siječnja 2018.</w:t>
      </w:r>
      <w:bookmarkStart w:id="2" w:name="_GoBack"/>
      <w:bookmarkEnd w:id="1"/>
      <w:bookmarkEnd w:id="2"/>
    </w:p>
    <w:sectPr w:rsidR="007855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33" w:rsidRDefault="00765F33" w:rsidP="00B56CAF">
      <w:pPr>
        <w:spacing w:after="0" w:line="240" w:lineRule="auto"/>
      </w:pPr>
      <w:r>
        <w:separator/>
      </w:r>
    </w:p>
  </w:endnote>
  <w:endnote w:type="continuationSeparator" w:id="0">
    <w:p w:rsidR="00765F33" w:rsidRDefault="00765F33" w:rsidP="00B5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86579"/>
      <w:docPartObj>
        <w:docPartGallery w:val="Page Numbers (Bottom of Page)"/>
        <w:docPartUnique/>
      </w:docPartObj>
    </w:sdtPr>
    <w:sdtEndPr/>
    <w:sdtContent>
      <w:p w:rsidR="0067400D" w:rsidRDefault="006740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F1">
          <w:rPr>
            <w:noProof/>
          </w:rPr>
          <w:t>2</w:t>
        </w:r>
        <w:r>
          <w:fldChar w:fldCharType="end"/>
        </w:r>
      </w:p>
    </w:sdtContent>
  </w:sdt>
  <w:p w:rsidR="0067400D" w:rsidRDefault="0067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33" w:rsidRDefault="00765F33" w:rsidP="00B56CAF">
      <w:pPr>
        <w:spacing w:after="0" w:line="240" w:lineRule="auto"/>
      </w:pPr>
      <w:r>
        <w:separator/>
      </w:r>
    </w:p>
  </w:footnote>
  <w:footnote w:type="continuationSeparator" w:id="0">
    <w:p w:rsidR="00765F33" w:rsidRDefault="00765F33" w:rsidP="00B5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8B8"/>
    <w:multiLevelType w:val="hybridMultilevel"/>
    <w:tmpl w:val="4C6E74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241"/>
    <w:multiLevelType w:val="hybridMultilevel"/>
    <w:tmpl w:val="244A9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B75"/>
    <w:multiLevelType w:val="hybridMultilevel"/>
    <w:tmpl w:val="FAC4FD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06C6"/>
    <w:multiLevelType w:val="hybridMultilevel"/>
    <w:tmpl w:val="20EE9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C6E08"/>
    <w:multiLevelType w:val="hybridMultilevel"/>
    <w:tmpl w:val="15F015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70471"/>
    <w:multiLevelType w:val="hybridMultilevel"/>
    <w:tmpl w:val="3DBCC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8105C"/>
    <w:multiLevelType w:val="hybridMultilevel"/>
    <w:tmpl w:val="B5B6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73FB"/>
    <w:multiLevelType w:val="hybridMultilevel"/>
    <w:tmpl w:val="DE5E8050"/>
    <w:lvl w:ilvl="0" w:tplc="1C30B3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44AE4"/>
    <w:multiLevelType w:val="hybridMultilevel"/>
    <w:tmpl w:val="C338EB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36E5"/>
    <w:multiLevelType w:val="hybridMultilevel"/>
    <w:tmpl w:val="4FD89F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B43D6"/>
    <w:multiLevelType w:val="hybridMultilevel"/>
    <w:tmpl w:val="79181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20"/>
  </w:num>
  <w:num w:numId="10">
    <w:abstractNumId w:val="19"/>
  </w:num>
  <w:num w:numId="11">
    <w:abstractNumId w:val="11"/>
  </w:num>
  <w:num w:numId="12">
    <w:abstractNumId w:val="3"/>
  </w:num>
  <w:num w:numId="13">
    <w:abstractNumId w:val="9"/>
  </w:num>
  <w:num w:numId="14">
    <w:abstractNumId w:val="21"/>
  </w:num>
  <w:num w:numId="15">
    <w:abstractNumId w:val="18"/>
  </w:num>
  <w:num w:numId="16">
    <w:abstractNumId w:val="0"/>
  </w:num>
  <w:num w:numId="17">
    <w:abstractNumId w:val="15"/>
  </w:num>
  <w:num w:numId="18">
    <w:abstractNumId w:val="2"/>
  </w:num>
  <w:num w:numId="19">
    <w:abstractNumId w:val="14"/>
  </w:num>
  <w:num w:numId="20">
    <w:abstractNumId w:val="22"/>
  </w:num>
  <w:num w:numId="21">
    <w:abstractNumId w:val="16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E5"/>
    <w:rsid w:val="000000B2"/>
    <w:rsid w:val="00002832"/>
    <w:rsid w:val="00043AFC"/>
    <w:rsid w:val="00061B42"/>
    <w:rsid w:val="00064FDC"/>
    <w:rsid w:val="000810E5"/>
    <w:rsid w:val="000B1CF3"/>
    <w:rsid w:val="000B71D2"/>
    <w:rsid w:val="000C2588"/>
    <w:rsid w:val="000C2B78"/>
    <w:rsid w:val="000F6D25"/>
    <w:rsid w:val="00103C77"/>
    <w:rsid w:val="00143E81"/>
    <w:rsid w:val="001511B2"/>
    <w:rsid w:val="00153918"/>
    <w:rsid w:val="00153E0A"/>
    <w:rsid w:val="001705D7"/>
    <w:rsid w:val="001A2679"/>
    <w:rsid w:val="001A52F9"/>
    <w:rsid w:val="001B3882"/>
    <w:rsid w:val="001B7AAF"/>
    <w:rsid w:val="001C46B4"/>
    <w:rsid w:val="001C6617"/>
    <w:rsid w:val="001F7C36"/>
    <w:rsid w:val="00202CE5"/>
    <w:rsid w:val="00220C82"/>
    <w:rsid w:val="002866AC"/>
    <w:rsid w:val="002E524A"/>
    <w:rsid w:val="002F7A6C"/>
    <w:rsid w:val="00316E08"/>
    <w:rsid w:val="00322EC4"/>
    <w:rsid w:val="00323FF1"/>
    <w:rsid w:val="00326DDC"/>
    <w:rsid w:val="00335F5B"/>
    <w:rsid w:val="00351E6E"/>
    <w:rsid w:val="00361546"/>
    <w:rsid w:val="00365085"/>
    <w:rsid w:val="00374597"/>
    <w:rsid w:val="003A025A"/>
    <w:rsid w:val="003C252B"/>
    <w:rsid w:val="003D1151"/>
    <w:rsid w:val="003D1BAD"/>
    <w:rsid w:val="003D7AFD"/>
    <w:rsid w:val="003F27BF"/>
    <w:rsid w:val="004370D8"/>
    <w:rsid w:val="00451C97"/>
    <w:rsid w:val="00463C56"/>
    <w:rsid w:val="00491BAB"/>
    <w:rsid w:val="004A3253"/>
    <w:rsid w:val="004B2EC7"/>
    <w:rsid w:val="004C4C2F"/>
    <w:rsid w:val="005268FC"/>
    <w:rsid w:val="00533689"/>
    <w:rsid w:val="005402B8"/>
    <w:rsid w:val="005733F5"/>
    <w:rsid w:val="005C4FC6"/>
    <w:rsid w:val="005D1756"/>
    <w:rsid w:val="00617EC4"/>
    <w:rsid w:val="0067400D"/>
    <w:rsid w:val="00685B3C"/>
    <w:rsid w:val="006A027F"/>
    <w:rsid w:val="006B1FED"/>
    <w:rsid w:val="006D1F85"/>
    <w:rsid w:val="007275A5"/>
    <w:rsid w:val="007337E9"/>
    <w:rsid w:val="00742832"/>
    <w:rsid w:val="00755958"/>
    <w:rsid w:val="00765F33"/>
    <w:rsid w:val="007855A0"/>
    <w:rsid w:val="0079341D"/>
    <w:rsid w:val="007C1094"/>
    <w:rsid w:val="007D04EF"/>
    <w:rsid w:val="007E4CE3"/>
    <w:rsid w:val="007F1C56"/>
    <w:rsid w:val="008056ED"/>
    <w:rsid w:val="0082482F"/>
    <w:rsid w:val="008632DB"/>
    <w:rsid w:val="00865FA5"/>
    <w:rsid w:val="00875788"/>
    <w:rsid w:val="008A45E8"/>
    <w:rsid w:val="008A6396"/>
    <w:rsid w:val="008B353B"/>
    <w:rsid w:val="008B63D9"/>
    <w:rsid w:val="008D0668"/>
    <w:rsid w:val="008E1D2D"/>
    <w:rsid w:val="00902A06"/>
    <w:rsid w:val="00967788"/>
    <w:rsid w:val="0098212B"/>
    <w:rsid w:val="00982614"/>
    <w:rsid w:val="009C1B13"/>
    <w:rsid w:val="009C433D"/>
    <w:rsid w:val="009C554A"/>
    <w:rsid w:val="00A06A44"/>
    <w:rsid w:val="00A272D7"/>
    <w:rsid w:val="00A30902"/>
    <w:rsid w:val="00A47DCF"/>
    <w:rsid w:val="00A5603D"/>
    <w:rsid w:val="00A6647C"/>
    <w:rsid w:val="00A73D66"/>
    <w:rsid w:val="00AA7200"/>
    <w:rsid w:val="00AC194F"/>
    <w:rsid w:val="00AF54C1"/>
    <w:rsid w:val="00B00836"/>
    <w:rsid w:val="00B015EB"/>
    <w:rsid w:val="00B133B4"/>
    <w:rsid w:val="00B32F0D"/>
    <w:rsid w:val="00B43151"/>
    <w:rsid w:val="00B56CAF"/>
    <w:rsid w:val="00B61856"/>
    <w:rsid w:val="00BB71F2"/>
    <w:rsid w:val="00BC77E1"/>
    <w:rsid w:val="00BD100F"/>
    <w:rsid w:val="00C26522"/>
    <w:rsid w:val="00C66A28"/>
    <w:rsid w:val="00C828C9"/>
    <w:rsid w:val="00C94F21"/>
    <w:rsid w:val="00CA18E0"/>
    <w:rsid w:val="00CC69B5"/>
    <w:rsid w:val="00CE38D6"/>
    <w:rsid w:val="00CE6091"/>
    <w:rsid w:val="00CF7EC1"/>
    <w:rsid w:val="00D3321D"/>
    <w:rsid w:val="00D4216E"/>
    <w:rsid w:val="00D50F2C"/>
    <w:rsid w:val="00D762B3"/>
    <w:rsid w:val="00D83366"/>
    <w:rsid w:val="00D9100D"/>
    <w:rsid w:val="00DB50E5"/>
    <w:rsid w:val="00DC20C9"/>
    <w:rsid w:val="00DD13A9"/>
    <w:rsid w:val="00DE3AE3"/>
    <w:rsid w:val="00E0127D"/>
    <w:rsid w:val="00E043A6"/>
    <w:rsid w:val="00E117FB"/>
    <w:rsid w:val="00E25F31"/>
    <w:rsid w:val="00E27D66"/>
    <w:rsid w:val="00E27E15"/>
    <w:rsid w:val="00E43AB0"/>
    <w:rsid w:val="00E87042"/>
    <w:rsid w:val="00EC2325"/>
    <w:rsid w:val="00ED1991"/>
    <w:rsid w:val="00ED59F4"/>
    <w:rsid w:val="00EE151C"/>
    <w:rsid w:val="00F17A24"/>
    <w:rsid w:val="00F3002A"/>
    <w:rsid w:val="00F60B99"/>
    <w:rsid w:val="00F71712"/>
    <w:rsid w:val="00F71F42"/>
    <w:rsid w:val="00F82F26"/>
    <w:rsid w:val="00FA51CF"/>
    <w:rsid w:val="00FE74E3"/>
    <w:rsid w:val="00FF08C4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14BA"/>
  <w15:docId w15:val="{96CABCE6-E81D-45E9-8333-F06888B8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56CA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AF"/>
  </w:style>
  <w:style w:type="paragraph" w:styleId="Footer">
    <w:name w:val="footer"/>
    <w:basedOn w:val="Normal"/>
    <w:link w:val="Foot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AF"/>
  </w:style>
  <w:style w:type="paragraph" w:styleId="FootnoteText">
    <w:name w:val="footnote text"/>
    <w:basedOn w:val="Normal"/>
    <w:link w:val="FootnoteTextChar"/>
    <w:uiPriority w:val="99"/>
    <w:semiHidden/>
    <w:unhideWhenUsed/>
    <w:rsid w:val="00D91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uzetnici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BA73A-E770-4C3F-94F5-5909423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pravnik3</dc:creator>
  <cp:lastModifiedBy>Snježana Sikirić</cp:lastModifiedBy>
  <cp:revision>2</cp:revision>
  <cp:lastPrinted>2017-04-18T07:57:00Z</cp:lastPrinted>
  <dcterms:created xsi:type="dcterms:W3CDTF">2018-01-15T10:59:00Z</dcterms:created>
  <dcterms:modified xsi:type="dcterms:W3CDTF">2018-01-15T10:59:00Z</dcterms:modified>
</cp:coreProperties>
</file>